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AF54A" w14:textId="7A40C206" w:rsidR="00A60081" w:rsidRDefault="002D399E" w:rsidP="00A60081">
      <w:pPr>
        <w:jc w:val="center"/>
        <w:rPr>
          <w:rFonts w:ascii="Times New Roman" w:hAnsi="Times New Roman" w:cs="Times New Roman"/>
          <w:b/>
          <w:sz w:val="32"/>
        </w:rPr>
      </w:pPr>
      <w:r w:rsidRPr="00A60081">
        <w:rPr>
          <w:rFonts w:ascii="Times New Roman" w:hAnsi="Times New Roman" w:cs="Times New Roman"/>
          <w:b/>
          <w:sz w:val="32"/>
        </w:rPr>
        <w:t xml:space="preserve">Regulamin rekrutacji w </w:t>
      </w:r>
      <w:r w:rsidR="00484ECC" w:rsidRPr="00A60081">
        <w:rPr>
          <w:rFonts w:ascii="Times New Roman" w:hAnsi="Times New Roman" w:cs="Times New Roman"/>
          <w:b/>
          <w:sz w:val="32"/>
        </w:rPr>
        <w:t>Zespole Szkół Akademickich</w:t>
      </w:r>
      <w:r w:rsidRPr="00A60081">
        <w:rPr>
          <w:rFonts w:ascii="Times New Roman" w:hAnsi="Times New Roman" w:cs="Times New Roman"/>
          <w:b/>
          <w:sz w:val="32"/>
        </w:rPr>
        <w:t xml:space="preserve"> w</w:t>
      </w:r>
      <w:r w:rsidR="00484ECC" w:rsidRPr="00A60081">
        <w:rPr>
          <w:rFonts w:ascii="Times New Roman" w:hAnsi="Times New Roman" w:cs="Times New Roman"/>
          <w:b/>
          <w:sz w:val="32"/>
        </w:rPr>
        <w:t xml:space="preserve"> Łomży</w:t>
      </w:r>
    </w:p>
    <w:p w14:paraId="26C11D2F" w14:textId="72BD0772" w:rsidR="006D3CEB" w:rsidRPr="00A60081" w:rsidRDefault="00F250D9" w:rsidP="00A60081">
      <w:pPr>
        <w:jc w:val="center"/>
        <w:rPr>
          <w:rFonts w:ascii="Times New Roman" w:hAnsi="Times New Roman" w:cs="Times New Roman"/>
          <w:b/>
          <w:sz w:val="32"/>
        </w:rPr>
      </w:pPr>
      <w:r w:rsidRPr="00A60081">
        <w:rPr>
          <w:rFonts w:ascii="Times New Roman" w:hAnsi="Times New Roman" w:cs="Times New Roman"/>
          <w:b/>
          <w:sz w:val="32"/>
        </w:rPr>
        <w:t>roku szkolnym 202</w:t>
      </w:r>
      <w:r w:rsidR="000F18DB">
        <w:rPr>
          <w:rFonts w:ascii="Times New Roman" w:hAnsi="Times New Roman" w:cs="Times New Roman"/>
          <w:b/>
          <w:sz w:val="32"/>
        </w:rPr>
        <w:t>1</w:t>
      </w:r>
      <w:r w:rsidR="00A60081">
        <w:rPr>
          <w:rFonts w:ascii="Times New Roman" w:hAnsi="Times New Roman" w:cs="Times New Roman"/>
          <w:b/>
          <w:sz w:val="32"/>
        </w:rPr>
        <w:t>/202</w:t>
      </w:r>
      <w:r w:rsidR="000F18DB">
        <w:rPr>
          <w:rFonts w:ascii="Times New Roman" w:hAnsi="Times New Roman" w:cs="Times New Roman"/>
          <w:b/>
          <w:sz w:val="32"/>
        </w:rPr>
        <w:t>2</w:t>
      </w:r>
    </w:p>
    <w:p w14:paraId="59894CF2" w14:textId="15966CAE" w:rsidR="004E411E" w:rsidRDefault="001D31DC">
      <w:pPr>
        <w:rPr>
          <w:rFonts w:ascii="Times New Roman" w:hAnsi="Times New Roman" w:cs="Times New Roman"/>
          <w:sz w:val="24"/>
        </w:rPr>
      </w:pPr>
      <w:r w:rsidRPr="00A60081">
        <w:rPr>
          <w:rFonts w:ascii="Times New Roman" w:hAnsi="Times New Roman" w:cs="Times New Roman"/>
          <w:sz w:val="24"/>
        </w:rPr>
        <w:t xml:space="preserve">W </w:t>
      </w:r>
      <w:r w:rsidR="00A60081">
        <w:rPr>
          <w:rFonts w:ascii="Times New Roman" w:hAnsi="Times New Roman" w:cs="Times New Roman"/>
          <w:sz w:val="24"/>
        </w:rPr>
        <w:t>roku 202</w:t>
      </w:r>
      <w:r w:rsidR="000F18DB">
        <w:rPr>
          <w:rFonts w:ascii="Times New Roman" w:hAnsi="Times New Roman" w:cs="Times New Roman"/>
          <w:sz w:val="24"/>
        </w:rPr>
        <w:t>1</w:t>
      </w:r>
      <w:r w:rsidR="00A60081">
        <w:rPr>
          <w:rFonts w:ascii="Times New Roman" w:hAnsi="Times New Roman" w:cs="Times New Roman"/>
          <w:sz w:val="24"/>
        </w:rPr>
        <w:t>/2</w:t>
      </w:r>
      <w:r w:rsidR="000F18DB">
        <w:rPr>
          <w:rFonts w:ascii="Times New Roman" w:hAnsi="Times New Roman" w:cs="Times New Roman"/>
          <w:sz w:val="24"/>
        </w:rPr>
        <w:t>2</w:t>
      </w:r>
      <w:r w:rsidR="00A813BD" w:rsidRPr="00A60081">
        <w:rPr>
          <w:rFonts w:ascii="Times New Roman" w:hAnsi="Times New Roman" w:cs="Times New Roman"/>
          <w:sz w:val="24"/>
        </w:rPr>
        <w:t xml:space="preserve"> utworzone zostaną</w:t>
      </w:r>
      <w:r w:rsidRPr="00A60081">
        <w:rPr>
          <w:rFonts w:ascii="Times New Roman" w:hAnsi="Times New Roman" w:cs="Times New Roman"/>
          <w:sz w:val="24"/>
        </w:rPr>
        <w:t xml:space="preserve"> klasy</w:t>
      </w:r>
      <w:r w:rsidR="004E411E">
        <w:rPr>
          <w:rFonts w:ascii="Times New Roman" w:hAnsi="Times New Roman" w:cs="Times New Roman"/>
          <w:sz w:val="24"/>
        </w:rPr>
        <w:t xml:space="preserve"> dla uczniów, którzy ukończyli szkołę podstawową:</w:t>
      </w:r>
    </w:p>
    <w:p w14:paraId="0359B496" w14:textId="77777777" w:rsidR="004E411E" w:rsidRPr="004E411E" w:rsidRDefault="001D31DC" w:rsidP="004E41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E411E">
        <w:rPr>
          <w:rFonts w:ascii="Times New Roman" w:hAnsi="Times New Roman" w:cs="Times New Roman"/>
          <w:sz w:val="24"/>
        </w:rPr>
        <w:t>licealne o profilu mundurowym</w:t>
      </w:r>
      <w:r w:rsidR="004E411E" w:rsidRPr="004E411E">
        <w:rPr>
          <w:rFonts w:ascii="Times New Roman" w:hAnsi="Times New Roman" w:cs="Times New Roman"/>
          <w:sz w:val="24"/>
        </w:rPr>
        <w:t xml:space="preserve">, </w:t>
      </w:r>
    </w:p>
    <w:p w14:paraId="23719BB6" w14:textId="77777777" w:rsidR="001D31DC" w:rsidRPr="004E411E" w:rsidRDefault="00A60081" w:rsidP="004E41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E411E">
        <w:rPr>
          <w:rFonts w:ascii="Times New Roman" w:hAnsi="Times New Roman" w:cs="Times New Roman"/>
          <w:sz w:val="24"/>
        </w:rPr>
        <w:t xml:space="preserve"> technikum o profilu informatycznym, </w:t>
      </w:r>
      <w:r w:rsidR="00140F4D" w:rsidRPr="004E411E">
        <w:rPr>
          <w:rFonts w:ascii="Times New Roman" w:hAnsi="Times New Roman" w:cs="Times New Roman"/>
          <w:sz w:val="24"/>
        </w:rPr>
        <w:t xml:space="preserve">informatyczno – mundurowym, </w:t>
      </w:r>
      <w:r w:rsidR="004E411E" w:rsidRPr="004E411E">
        <w:rPr>
          <w:rFonts w:ascii="Times New Roman" w:hAnsi="Times New Roman" w:cs="Times New Roman"/>
          <w:sz w:val="24"/>
        </w:rPr>
        <w:t>technologii żywności, elektrycznym</w:t>
      </w:r>
      <w:r w:rsidR="004E411E">
        <w:rPr>
          <w:rFonts w:ascii="Times New Roman" w:hAnsi="Times New Roman" w:cs="Times New Roman"/>
          <w:sz w:val="24"/>
        </w:rPr>
        <w:t>.</w:t>
      </w:r>
    </w:p>
    <w:p w14:paraId="586F57F4" w14:textId="77777777" w:rsidR="001D31DC" w:rsidRPr="00A60081" w:rsidRDefault="001D31DC">
      <w:pPr>
        <w:rPr>
          <w:rFonts w:ascii="Times New Roman" w:hAnsi="Times New Roman" w:cs="Times New Roman"/>
          <w:sz w:val="24"/>
        </w:rPr>
      </w:pPr>
      <w:r w:rsidRPr="00A60081">
        <w:rPr>
          <w:rFonts w:ascii="Times New Roman" w:hAnsi="Times New Roman" w:cs="Times New Roman"/>
          <w:sz w:val="24"/>
        </w:rPr>
        <w:t>Rekrutacja do klas będzie odbywać się wg następujących zasad:</w:t>
      </w:r>
    </w:p>
    <w:p w14:paraId="428E0661" w14:textId="77777777" w:rsidR="002D399E" w:rsidRPr="00A60081" w:rsidRDefault="002D399E">
      <w:pPr>
        <w:rPr>
          <w:rFonts w:ascii="Times New Roman" w:hAnsi="Times New Roman" w:cs="Times New Roman"/>
          <w:sz w:val="24"/>
        </w:rPr>
      </w:pPr>
      <w:r w:rsidRPr="00A60081">
        <w:rPr>
          <w:rFonts w:ascii="Times New Roman" w:hAnsi="Times New Roman" w:cs="Times New Roman"/>
          <w:sz w:val="24"/>
        </w:rPr>
        <w:t>1. Uczeń otrzymuje punkty za zachowanie i oceny końcoworoczne</w:t>
      </w:r>
      <w:r w:rsidR="00A60081">
        <w:rPr>
          <w:rFonts w:ascii="Times New Roman" w:hAnsi="Times New Roman" w:cs="Times New Roman"/>
          <w:sz w:val="24"/>
        </w:rPr>
        <w:t xml:space="preserve"> </w:t>
      </w:r>
      <w:r w:rsidRPr="00A60081">
        <w:rPr>
          <w:rFonts w:ascii="Times New Roman" w:hAnsi="Times New Roman" w:cs="Times New Roman"/>
          <w:sz w:val="24"/>
        </w:rPr>
        <w:t>wg poniższ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9"/>
        <w:gridCol w:w="1176"/>
        <w:gridCol w:w="1958"/>
        <w:gridCol w:w="1482"/>
        <w:gridCol w:w="2527"/>
        <w:gridCol w:w="1870"/>
      </w:tblGrid>
      <w:tr w:rsidR="004E411E" w:rsidRPr="00A60081" w14:paraId="73FADEEF" w14:textId="77777777" w:rsidTr="00E8199F">
        <w:trPr>
          <w:trHeight w:val="954"/>
        </w:trPr>
        <w:tc>
          <w:tcPr>
            <w:tcW w:w="1668" w:type="dxa"/>
            <w:tcBorders>
              <w:tr2bl w:val="single" w:sz="4" w:space="0" w:color="auto"/>
            </w:tcBorders>
          </w:tcPr>
          <w:p w14:paraId="5D978FCD" w14:textId="77777777" w:rsidR="006D3CEB" w:rsidRPr="00A60081" w:rsidRDefault="006D3CEB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60081">
              <w:rPr>
                <w:rFonts w:ascii="Times New Roman" w:hAnsi="Times New Roman" w:cs="Times New Roman"/>
                <w:b/>
                <w:sz w:val="32"/>
              </w:rPr>
              <w:t>Stopień</w:t>
            </w:r>
          </w:p>
          <w:p w14:paraId="1A74A023" w14:textId="77777777" w:rsidR="006D3CEB" w:rsidRPr="00A60081" w:rsidRDefault="006D3CEB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14:paraId="07303171" w14:textId="77777777" w:rsidR="006D3CEB" w:rsidRPr="00A60081" w:rsidRDefault="006D3CEB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60081">
              <w:rPr>
                <w:rFonts w:ascii="Times New Roman" w:hAnsi="Times New Roman" w:cs="Times New Roman"/>
                <w:b/>
                <w:sz w:val="32"/>
              </w:rPr>
              <w:t>Przedmiot</w:t>
            </w:r>
          </w:p>
        </w:tc>
        <w:tc>
          <w:tcPr>
            <w:tcW w:w="1738" w:type="dxa"/>
            <w:vAlign w:val="center"/>
          </w:tcPr>
          <w:p w14:paraId="5EE55D8B" w14:textId="77777777" w:rsidR="006D3CEB" w:rsidRPr="00A60081" w:rsidRDefault="006D3CEB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60081">
              <w:rPr>
                <w:rFonts w:ascii="Times New Roman" w:hAnsi="Times New Roman" w:cs="Times New Roman"/>
                <w:b/>
                <w:sz w:val="32"/>
              </w:rPr>
              <w:t>J. polski</w:t>
            </w:r>
          </w:p>
        </w:tc>
        <w:tc>
          <w:tcPr>
            <w:tcW w:w="1919" w:type="dxa"/>
            <w:vAlign w:val="center"/>
          </w:tcPr>
          <w:p w14:paraId="20427EC1" w14:textId="77777777" w:rsidR="006D3CEB" w:rsidRPr="00A60081" w:rsidRDefault="006D3CEB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60081">
              <w:rPr>
                <w:rFonts w:ascii="Times New Roman" w:hAnsi="Times New Roman" w:cs="Times New Roman"/>
                <w:b/>
                <w:sz w:val="32"/>
              </w:rPr>
              <w:t>Matematyka</w:t>
            </w:r>
          </w:p>
        </w:tc>
        <w:tc>
          <w:tcPr>
            <w:tcW w:w="1703" w:type="dxa"/>
            <w:vAlign w:val="center"/>
          </w:tcPr>
          <w:p w14:paraId="3205831D" w14:textId="77777777" w:rsidR="006D3CEB" w:rsidRPr="00A60081" w:rsidRDefault="006D3CEB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60081">
              <w:rPr>
                <w:rFonts w:ascii="Times New Roman" w:hAnsi="Times New Roman" w:cs="Times New Roman"/>
                <w:b/>
                <w:sz w:val="32"/>
              </w:rPr>
              <w:t>J. angielski</w:t>
            </w:r>
          </w:p>
        </w:tc>
        <w:tc>
          <w:tcPr>
            <w:tcW w:w="1704" w:type="dxa"/>
            <w:vAlign w:val="center"/>
          </w:tcPr>
          <w:p w14:paraId="1883B093" w14:textId="77777777" w:rsidR="004E411E" w:rsidRDefault="006D3CEB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60081">
              <w:rPr>
                <w:rFonts w:ascii="Times New Roman" w:hAnsi="Times New Roman" w:cs="Times New Roman"/>
                <w:b/>
                <w:sz w:val="32"/>
              </w:rPr>
              <w:t>WF</w:t>
            </w:r>
            <w:r w:rsidR="004E411E">
              <w:rPr>
                <w:rFonts w:ascii="Times New Roman" w:hAnsi="Times New Roman" w:cs="Times New Roman"/>
                <w:b/>
                <w:sz w:val="32"/>
              </w:rPr>
              <w:t>/informatyka</w:t>
            </w:r>
          </w:p>
          <w:p w14:paraId="0F19C45B" w14:textId="77777777" w:rsidR="006D3CEB" w:rsidRDefault="004E411E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fizyka/chemia</w:t>
            </w:r>
          </w:p>
          <w:p w14:paraId="6A8E9F70" w14:textId="77777777" w:rsidR="004E411E" w:rsidRPr="00A60081" w:rsidRDefault="004E411E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/ w zależności od profilu/</w:t>
            </w:r>
          </w:p>
        </w:tc>
        <w:tc>
          <w:tcPr>
            <w:tcW w:w="1813" w:type="dxa"/>
            <w:vAlign w:val="center"/>
          </w:tcPr>
          <w:p w14:paraId="7C87775B" w14:textId="77777777" w:rsidR="006D3CEB" w:rsidRPr="00A60081" w:rsidRDefault="006D3CEB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60081">
              <w:rPr>
                <w:rFonts w:ascii="Times New Roman" w:hAnsi="Times New Roman" w:cs="Times New Roman"/>
                <w:b/>
                <w:sz w:val="32"/>
              </w:rPr>
              <w:t>Zachowanie</w:t>
            </w:r>
          </w:p>
        </w:tc>
      </w:tr>
      <w:tr w:rsidR="004E411E" w:rsidRPr="00A60081" w14:paraId="172F447D" w14:textId="77777777" w:rsidTr="00E8199F">
        <w:trPr>
          <w:trHeight w:val="499"/>
        </w:trPr>
        <w:tc>
          <w:tcPr>
            <w:tcW w:w="1668" w:type="dxa"/>
            <w:vAlign w:val="center"/>
          </w:tcPr>
          <w:p w14:paraId="7A4760D8" w14:textId="77777777"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Dopuszczający</w:t>
            </w:r>
          </w:p>
        </w:tc>
        <w:tc>
          <w:tcPr>
            <w:tcW w:w="1738" w:type="dxa"/>
            <w:vAlign w:val="center"/>
          </w:tcPr>
          <w:p w14:paraId="1F5B3F93" w14:textId="77777777" w:rsidR="00D8630A" w:rsidRPr="00A60081" w:rsidRDefault="00D8630A" w:rsidP="006D3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5 pkt</w:t>
            </w:r>
          </w:p>
        </w:tc>
        <w:tc>
          <w:tcPr>
            <w:tcW w:w="1919" w:type="dxa"/>
            <w:vAlign w:val="center"/>
          </w:tcPr>
          <w:p w14:paraId="0AA29CAF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5 pkt</w:t>
            </w:r>
          </w:p>
        </w:tc>
        <w:tc>
          <w:tcPr>
            <w:tcW w:w="1703" w:type="dxa"/>
            <w:vAlign w:val="center"/>
          </w:tcPr>
          <w:p w14:paraId="1B61947B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5 pkt</w:t>
            </w:r>
          </w:p>
        </w:tc>
        <w:tc>
          <w:tcPr>
            <w:tcW w:w="1704" w:type="dxa"/>
            <w:vAlign w:val="center"/>
          </w:tcPr>
          <w:p w14:paraId="098A0149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5 pkt</w:t>
            </w:r>
          </w:p>
        </w:tc>
        <w:tc>
          <w:tcPr>
            <w:tcW w:w="1813" w:type="dxa"/>
            <w:vAlign w:val="center"/>
          </w:tcPr>
          <w:p w14:paraId="0E6015C1" w14:textId="77777777" w:rsidR="00D8630A" w:rsidRPr="00A60081" w:rsidRDefault="004E411E" w:rsidP="006D3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E411E" w:rsidRPr="00A60081" w14:paraId="0F73F29D" w14:textId="77777777" w:rsidTr="00E8199F">
        <w:trPr>
          <w:trHeight w:val="477"/>
        </w:trPr>
        <w:tc>
          <w:tcPr>
            <w:tcW w:w="1668" w:type="dxa"/>
            <w:vAlign w:val="center"/>
          </w:tcPr>
          <w:p w14:paraId="0B632BCE" w14:textId="77777777"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Dostateczny</w:t>
            </w:r>
          </w:p>
        </w:tc>
        <w:tc>
          <w:tcPr>
            <w:tcW w:w="1738" w:type="dxa"/>
            <w:vAlign w:val="center"/>
          </w:tcPr>
          <w:p w14:paraId="769440BE" w14:textId="77777777" w:rsidR="00D8630A" w:rsidRPr="00A60081" w:rsidRDefault="00D8630A" w:rsidP="006D3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0 pkt</w:t>
            </w:r>
          </w:p>
        </w:tc>
        <w:tc>
          <w:tcPr>
            <w:tcW w:w="1919" w:type="dxa"/>
            <w:vAlign w:val="center"/>
          </w:tcPr>
          <w:p w14:paraId="3084C118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0 pkt</w:t>
            </w:r>
          </w:p>
        </w:tc>
        <w:tc>
          <w:tcPr>
            <w:tcW w:w="1703" w:type="dxa"/>
            <w:vAlign w:val="center"/>
          </w:tcPr>
          <w:p w14:paraId="6FF08A29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0 pkt</w:t>
            </w:r>
          </w:p>
        </w:tc>
        <w:tc>
          <w:tcPr>
            <w:tcW w:w="1704" w:type="dxa"/>
            <w:vAlign w:val="center"/>
          </w:tcPr>
          <w:p w14:paraId="79F13BEE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0 pkt</w:t>
            </w:r>
          </w:p>
        </w:tc>
        <w:tc>
          <w:tcPr>
            <w:tcW w:w="1813" w:type="dxa"/>
            <w:vAlign w:val="center"/>
          </w:tcPr>
          <w:p w14:paraId="36950F2D" w14:textId="77777777"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Poprawne</w:t>
            </w:r>
            <w:r w:rsidR="001D31DC" w:rsidRPr="00A60081">
              <w:rPr>
                <w:rFonts w:ascii="Times New Roman" w:hAnsi="Times New Roman" w:cs="Times New Roman"/>
                <w:sz w:val="24"/>
              </w:rPr>
              <w:br/>
              <w:t>10 pkt</w:t>
            </w:r>
          </w:p>
        </w:tc>
      </w:tr>
      <w:tr w:rsidR="004E411E" w:rsidRPr="00A60081" w14:paraId="107710CF" w14:textId="77777777" w:rsidTr="00E8199F">
        <w:trPr>
          <w:trHeight w:val="477"/>
        </w:trPr>
        <w:tc>
          <w:tcPr>
            <w:tcW w:w="1668" w:type="dxa"/>
            <w:vAlign w:val="center"/>
          </w:tcPr>
          <w:p w14:paraId="6E2F2C87" w14:textId="77777777"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Dobry</w:t>
            </w:r>
          </w:p>
        </w:tc>
        <w:tc>
          <w:tcPr>
            <w:tcW w:w="1738" w:type="dxa"/>
            <w:vAlign w:val="center"/>
          </w:tcPr>
          <w:p w14:paraId="22CC196D" w14:textId="77777777" w:rsidR="00D8630A" w:rsidRPr="00A60081" w:rsidRDefault="00D8630A" w:rsidP="006D3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5 pkt</w:t>
            </w:r>
          </w:p>
        </w:tc>
        <w:tc>
          <w:tcPr>
            <w:tcW w:w="1919" w:type="dxa"/>
            <w:vAlign w:val="center"/>
          </w:tcPr>
          <w:p w14:paraId="0AF8311C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5 pkt</w:t>
            </w:r>
          </w:p>
        </w:tc>
        <w:tc>
          <w:tcPr>
            <w:tcW w:w="1703" w:type="dxa"/>
            <w:vAlign w:val="center"/>
          </w:tcPr>
          <w:p w14:paraId="6E80AFB9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5 pkt</w:t>
            </w:r>
          </w:p>
        </w:tc>
        <w:tc>
          <w:tcPr>
            <w:tcW w:w="1704" w:type="dxa"/>
            <w:vAlign w:val="center"/>
          </w:tcPr>
          <w:p w14:paraId="59E24105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5 pkt</w:t>
            </w:r>
          </w:p>
        </w:tc>
        <w:tc>
          <w:tcPr>
            <w:tcW w:w="1813" w:type="dxa"/>
            <w:vAlign w:val="center"/>
          </w:tcPr>
          <w:p w14:paraId="57E53D8C" w14:textId="77777777"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Dobre</w:t>
            </w:r>
            <w:r w:rsidR="001D31DC" w:rsidRPr="00A60081">
              <w:rPr>
                <w:rFonts w:ascii="Times New Roman" w:hAnsi="Times New Roman" w:cs="Times New Roman"/>
                <w:sz w:val="24"/>
              </w:rPr>
              <w:br/>
              <w:t>15 pkt</w:t>
            </w:r>
          </w:p>
        </w:tc>
      </w:tr>
      <w:tr w:rsidR="004E411E" w:rsidRPr="00A60081" w14:paraId="351A797B" w14:textId="77777777" w:rsidTr="00E8199F">
        <w:trPr>
          <w:trHeight w:val="477"/>
        </w:trPr>
        <w:tc>
          <w:tcPr>
            <w:tcW w:w="1668" w:type="dxa"/>
            <w:vAlign w:val="center"/>
          </w:tcPr>
          <w:p w14:paraId="42CC8CB9" w14:textId="77777777"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Bardzo dobry</w:t>
            </w:r>
          </w:p>
        </w:tc>
        <w:tc>
          <w:tcPr>
            <w:tcW w:w="1738" w:type="dxa"/>
            <w:vAlign w:val="center"/>
          </w:tcPr>
          <w:p w14:paraId="3C3F5F89" w14:textId="77777777" w:rsidR="00D8630A" w:rsidRPr="00A60081" w:rsidRDefault="00D8630A" w:rsidP="006D3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0 pkt</w:t>
            </w:r>
          </w:p>
        </w:tc>
        <w:tc>
          <w:tcPr>
            <w:tcW w:w="1919" w:type="dxa"/>
            <w:vAlign w:val="center"/>
          </w:tcPr>
          <w:p w14:paraId="6640EBCD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0 pkt</w:t>
            </w:r>
          </w:p>
        </w:tc>
        <w:tc>
          <w:tcPr>
            <w:tcW w:w="1703" w:type="dxa"/>
            <w:vAlign w:val="center"/>
          </w:tcPr>
          <w:p w14:paraId="63A2F9ED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0 pkt</w:t>
            </w:r>
          </w:p>
        </w:tc>
        <w:tc>
          <w:tcPr>
            <w:tcW w:w="1704" w:type="dxa"/>
            <w:vAlign w:val="center"/>
          </w:tcPr>
          <w:p w14:paraId="7E5AECDC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0 pkt</w:t>
            </w:r>
          </w:p>
        </w:tc>
        <w:tc>
          <w:tcPr>
            <w:tcW w:w="1813" w:type="dxa"/>
            <w:vAlign w:val="center"/>
          </w:tcPr>
          <w:p w14:paraId="013DA61E" w14:textId="77777777"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Bardzo dobre</w:t>
            </w:r>
            <w:r w:rsidR="001D31DC" w:rsidRPr="00A60081">
              <w:rPr>
                <w:rFonts w:ascii="Times New Roman" w:hAnsi="Times New Roman" w:cs="Times New Roman"/>
                <w:sz w:val="24"/>
              </w:rPr>
              <w:t xml:space="preserve"> 20 pkt</w:t>
            </w:r>
          </w:p>
        </w:tc>
      </w:tr>
      <w:tr w:rsidR="004E411E" w:rsidRPr="00A60081" w14:paraId="65B9BA2D" w14:textId="77777777" w:rsidTr="00E8199F">
        <w:trPr>
          <w:trHeight w:val="499"/>
        </w:trPr>
        <w:tc>
          <w:tcPr>
            <w:tcW w:w="1668" w:type="dxa"/>
            <w:vAlign w:val="center"/>
          </w:tcPr>
          <w:p w14:paraId="53B34072" w14:textId="77777777"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Celujący</w:t>
            </w:r>
          </w:p>
        </w:tc>
        <w:tc>
          <w:tcPr>
            <w:tcW w:w="1738" w:type="dxa"/>
            <w:vAlign w:val="center"/>
          </w:tcPr>
          <w:p w14:paraId="1EBC35D0" w14:textId="77777777" w:rsidR="00D8630A" w:rsidRPr="00A60081" w:rsidRDefault="00D8630A" w:rsidP="006D3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5 pkt</w:t>
            </w:r>
          </w:p>
        </w:tc>
        <w:tc>
          <w:tcPr>
            <w:tcW w:w="1919" w:type="dxa"/>
            <w:vAlign w:val="center"/>
          </w:tcPr>
          <w:p w14:paraId="35692702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5 pkt</w:t>
            </w:r>
          </w:p>
        </w:tc>
        <w:tc>
          <w:tcPr>
            <w:tcW w:w="1703" w:type="dxa"/>
            <w:vAlign w:val="center"/>
          </w:tcPr>
          <w:p w14:paraId="1E0A4548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5 pkt</w:t>
            </w:r>
          </w:p>
        </w:tc>
        <w:tc>
          <w:tcPr>
            <w:tcW w:w="1704" w:type="dxa"/>
            <w:vAlign w:val="center"/>
          </w:tcPr>
          <w:p w14:paraId="0B108E90" w14:textId="77777777"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5 pkt</w:t>
            </w:r>
          </w:p>
        </w:tc>
        <w:tc>
          <w:tcPr>
            <w:tcW w:w="1813" w:type="dxa"/>
            <w:vAlign w:val="center"/>
          </w:tcPr>
          <w:p w14:paraId="1539CEA8" w14:textId="77777777"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Wzorowe</w:t>
            </w:r>
            <w:r w:rsidR="001D31DC" w:rsidRPr="00A60081">
              <w:rPr>
                <w:rFonts w:ascii="Times New Roman" w:hAnsi="Times New Roman" w:cs="Times New Roman"/>
                <w:sz w:val="24"/>
              </w:rPr>
              <w:br/>
              <w:t>25 pkt</w:t>
            </w:r>
          </w:p>
        </w:tc>
      </w:tr>
    </w:tbl>
    <w:p w14:paraId="21284490" w14:textId="77777777" w:rsidR="00C46A62" w:rsidRPr="00A60081" w:rsidRDefault="00C46A62">
      <w:pPr>
        <w:rPr>
          <w:rFonts w:ascii="Times New Roman" w:hAnsi="Times New Roman" w:cs="Times New Roman"/>
          <w:sz w:val="24"/>
        </w:rPr>
      </w:pPr>
    </w:p>
    <w:p w14:paraId="20DB1797" w14:textId="77777777" w:rsidR="006D3CEB" w:rsidRPr="00A60081" w:rsidRDefault="006D3CEB">
      <w:pPr>
        <w:rPr>
          <w:rFonts w:ascii="Times New Roman" w:hAnsi="Times New Roman" w:cs="Times New Roman"/>
          <w:sz w:val="24"/>
        </w:rPr>
      </w:pPr>
      <w:r w:rsidRPr="00A60081">
        <w:rPr>
          <w:rFonts w:ascii="Times New Roman" w:hAnsi="Times New Roman" w:cs="Times New Roman"/>
          <w:sz w:val="24"/>
        </w:rPr>
        <w:t>1</w:t>
      </w:r>
      <w:r w:rsidR="002D399E" w:rsidRPr="00A60081">
        <w:rPr>
          <w:rFonts w:ascii="Times New Roman" w:hAnsi="Times New Roman" w:cs="Times New Roman"/>
          <w:sz w:val="24"/>
        </w:rPr>
        <w:t>a</w:t>
      </w:r>
      <w:r w:rsidRPr="00A60081">
        <w:rPr>
          <w:rFonts w:ascii="Times New Roman" w:hAnsi="Times New Roman" w:cs="Times New Roman"/>
          <w:sz w:val="24"/>
        </w:rPr>
        <w:t xml:space="preserve">. </w:t>
      </w:r>
      <w:r w:rsidR="002D399E" w:rsidRPr="00A60081">
        <w:rPr>
          <w:rFonts w:ascii="Times New Roman" w:hAnsi="Times New Roman" w:cs="Times New Roman"/>
          <w:sz w:val="24"/>
        </w:rPr>
        <w:t xml:space="preserve">Maksymalna liczba punktów </w:t>
      </w:r>
      <w:r w:rsidR="002221FD" w:rsidRPr="00A60081">
        <w:rPr>
          <w:rFonts w:ascii="Times New Roman" w:hAnsi="Times New Roman" w:cs="Times New Roman"/>
          <w:sz w:val="24"/>
        </w:rPr>
        <w:t xml:space="preserve">za oceny i zachowanie </w:t>
      </w:r>
      <w:r w:rsidR="002D399E" w:rsidRPr="00A60081">
        <w:rPr>
          <w:rFonts w:ascii="Times New Roman" w:hAnsi="Times New Roman" w:cs="Times New Roman"/>
          <w:sz w:val="24"/>
        </w:rPr>
        <w:t>wynosi 1</w:t>
      </w:r>
      <w:r w:rsidR="00F914FA" w:rsidRPr="00A60081">
        <w:rPr>
          <w:rFonts w:ascii="Times New Roman" w:hAnsi="Times New Roman" w:cs="Times New Roman"/>
          <w:sz w:val="24"/>
        </w:rPr>
        <w:t>25</w:t>
      </w:r>
      <w:r w:rsidR="002221FD" w:rsidRPr="00A60081">
        <w:rPr>
          <w:rFonts w:ascii="Times New Roman" w:hAnsi="Times New Roman" w:cs="Times New Roman"/>
          <w:sz w:val="24"/>
        </w:rPr>
        <w:t xml:space="preserve"> pkt</w:t>
      </w:r>
      <w:r w:rsidR="002D399E" w:rsidRPr="00A60081">
        <w:rPr>
          <w:rFonts w:ascii="Times New Roman" w:hAnsi="Times New Roman" w:cs="Times New Roman"/>
          <w:sz w:val="24"/>
        </w:rPr>
        <w:t>.</w:t>
      </w:r>
    </w:p>
    <w:p w14:paraId="1024B614" w14:textId="77777777" w:rsidR="001F2BAE" w:rsidRPr="00A60081" w:rsidRDefault="002D399E">
      <w:pPr>
        <w:rPr>
          <w:rFonts w:ascii="Times New Roman" w:hAnsi="Times New Roman" w:cs="Times New Roman"/>
          <w:sz w:val="24"/>
        </w:rPr>
      </w:pPr>
      <w:r w:rsidRPr="00A60081">
        <w:rPr>
          <w:rFonts w:ascii="Times New Roman" w:hAnsi="Times New Roman" w:cs="Times New Roman"/>
          <w:sz w:val="24"/>
        </w:rPr>
        <w:t>2. Uczeń może otrzymać dodatkowe 25</w:t>
      </w:r>
      <w:r w:rsidR="004E411E">
        <w:rPr>
          <w:rFonts w:ascii="Times New Roman" w:hAnsi="Times New Roman" w:cs="Times New Roman"/>
          <w:sz w:val="24"/>
        </w:rPr>
        <w:t xml:space="preserve"> </w:t>
      </w:r>
      <w:r w:rsidRPr="00A60081">
        <w:rPr>
          <w:rFonts w:ascii="Times New Roman" w:hAnsi="Times New Roman" w:cs="Times New Roman"/>
          <w:sz w:val="24"/>
        </w:rPr>
        <w:t xml:space="preserve">pkt za </w:t>
      </w:r>
      <w:r w:rsidR="006600DB" w:rsidRPr="00A60081">
        <w:rPr>
          <w:rFonts w:ascii="Times New Roman" w:hAnsi="Times New Roman" w:cs="Times New Roman"/>
          <w:sz w:val="24"/>
        </w:rPr>
        <w:t>ukończenie szkoły z wyróżnieniem</w:t>
      </w:r>
      <w:r w:rsidR="0040052A" w:rsidRPr="00A60081">
        <w:rPr>
          <w:rFonts w:ascii="Times New Roman" w:hAnsi="Times New Roman" w:cs="Times New Roman"/>
          <w:sz w:val="24"/>
        </w:rPr>
        <w:t xml:space="preserve"> </w:t>
      </w:r>
      <w:r w:rsidR="006600DB" w:rsidRPr="00A60081">
        <w:rPr>
          <w:rFonts w:ascii="Times New Roman" w:hAnsi="Times New Roman" w:cs="Times New Roman"/>
          <w:sz w:val="24"/>
        </w:rPr>
        <w:t xml:space="preserve">oraz za </w:t>
      </w:r>
      <w:r w:rsidR="003979DC" w:rsidRPr="00A60081">
        <w:rPr>
          <w:rFonts w:ascii="Times New Roman" w:hAnsi="Times New Roman" w:cs="Times New Roman"/>
          <w:sz w:val="24"/>
        </w:rPr>
        <w:t xml:space="preserve">szczególne osiągniecia lub odbyte szkolenia związane </w:t>
      </w:r>
      <w:r w:rsidR="006600DB" w:rsidRPr="00A60081">
        <w:rPr>
          <w:rFonts w:ascii="Times New Roman" w:hAnsi="Times New Roman" w:cs="Times New Roman"/>
          <w:sz w:val="24"/>
        </w:rPr>
        <w:t>z profilem mundurowym</w:t>
      </w:r>
      <w:r w:rsidR="001F2BAE" w:rsidRPr="00A60081">
        <w:rPr>
          <w:rFonts w:ascii="Times New Roman" w:hAnsi="Times New Roman" w:cs="Times New Roman"/>
          <w:sz w:val="24"/>
        </w:rPr>
        <w:t xml:space="preserve">. </w:t>
      </w:r>
    </w:p>
    <w:p w14:paraId="6B69D5E9" w14:textId="77777777" w:rsidR="002221FD" w:rsidRPr="00A60081" w:rsidRDefault="004E41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2221FD" w:rsidRPr="00A60081">
        <w:rPr>
          <w:rFonts w:ascii="Times New Roman" w:hAnsi="Times New Roman" w:cs="Times New Roman"/>
          <w:sz w:val="24"/>
        </w:rPr>
        <w:t>. Uczeń może otrzymać maksymalnie</w:t>
      </w:r>
      <w:r>
        <w:rPr>
          <w:rFonts w:ascii="Times New Roman" w:hAnsi="Times New Roman" w:cs="Times New Roman"/>
          <w:sz w:val="24"/>
        </w:rPr>
        <w:t xml:space="preserve"> 150</w:t>
      </w:r>
      <w:r w:rsidR="00E8199F" w:rsidRPr="00A60081">
        <w:rPr>
          <w:rFonts w:ascii="Times New Roman" w:hAnsi="Times New Roman" w:cs="Times New Roman"/>
          <w:sz w:val="24"/>
        </w:rPr>
        <w:t xml:space="preserve"> pkt</w:t>
      </w:r>
      <w:r w:rsidR="00D8630A" w:rsidRPr="00A60081">
        <w:rPr>
          <w:rFonts w:ascii="Times New Roman" w:hAnsi="Times New Roman" w:cs="Times New Roman"/>
          <w:sz w:val="24"/>
        </w:rPr>
        <w:t>.</w:t>
      </w:r>
    </w:p>
    <w:p w14:paraId="564031C5" w14:textId="77777777" w:rsidR="00E44F35" w:rsidRPr="00A60081" w:rsidRDefault="004E41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E8199F" w:rsidRPr="00A60081">
        <w:rPr>
          <w:rFonts w:ascii="Times New Roman" w:hAnsi="Times New Roman" w:cs="Times New Roman"/>
          <w:sz w:val="24"/>
        </w:rPr>
        <w:t>. Uczniowie z najwyższą liczbą punktów przyjmowani są do zadeklarowanej klasy.</w:t>
      </w:r>
      <w:r w:rsidR="001F2BAE" w:rsidRPr="00A60081">
        <w:rPr>
          <w:rFonts w:ascii="Times New Roman" w:hAnsi="Times New Roman" w:cs="Times New Roman"/>
          <w:sz w:val="24"/>
        </w:rPr>
        <w:t>Laureaci konkursów przedmiotowych organizowanych przez kuratora oświaty oraz finaliści i laureaci olimpiad przedmiotowych przyjmowani są w pierwszej kolejności.</w:t>
      </w:r>
    </w:p>
    <w:p w14:paraId="77C24295" w14:textId="77777777" w:rsidR="00E8199F" w:rsidRPr="00A60081" w:rsidRDefault="006E18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E44F35" w:rsidRPr="00A60081">
        <w:rPr>
          <w:rFonts w:ascii="Times New Roman" w:hAnsi="Times New Roman" w:cs="Times New Roman"/>
          <w:sz w:val="24"/>
        </w:rPr>
        <w:t xml:space="preserve"> </w:t>
      </w:r>
      <w:r w:rsidR="00DC056E" w:rsidRPr="00A60081">
        <w:rPr>
          <w:rFonts w:ascii="Times New Roman" w:hAnsi="Times New Roman" w:cs="Times New Roman"/>
          <w:sz w:val="24"/>
        </w:rPr>
        <w:t>Ostateczną decyzję o przyjęciu ucznia podejmuje k</w:t>
      </w:r>
      <w:r w:rsidR="00E44F35" w:rsidRPr="00A60081">
        <w:rPr>
          <w:rFonts w:ascii="Times New Roman" w:hAnsi="Times New Roman" w:cs="Times New Roman"/>
          <w:sz w:val="24"/>
        </w:rPr>
        <w:t>omisja rekrutacyjna, składająca się z wychowawców klas pierwszych oraz wicedyrektora</w:t>
      </w:r>
      <w:r w:rsidR="00DC056E" w:rsidRPr="00A60081">
        <w:rPr>
          <w:rFonts w:ascii="Times New Roman" w:hAnsi="Times New Roman" w:cs="Times New Roman"/>
          <w:sz w:val="24"/>
        </w:rPr>
        <w:t xml:space="preserve"> (bez względu na uzyskany wynik).</w:t>
      </w:r>
    </w:p>
    <w:sectPr w:rsidR="00E8199F" w:rsidRPr="00A60081" w:rsidSect="006D3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9B3D52"/>
    <w:multiLevelType w:val="hybridMultilevel"/>
    <w:tmpl w:val="EA4AB882"/>
    <w:lvl w:ilvl="0" w:tplc="20C6D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CEB"/>
    <w:rsid w:val="00002BA6"/>
    <w:rsid w:val="00002D42"/>
    <w:rsid w:val="00002DCD"/>
    <w:rsid w:val="00005376"/>
    <w:rsid w:val="00005413"/>
    <w:rsid w:val="00005C89"/>
    <w:rsid w:val="000062A9"/>
    <w:rsid w:val="00006B8B"/>
    <w:rsid w:val="0001441A"/>
    <w:rsid w:val="0001481A"/>
    <w:rsid w:val="000157B4"/>
    <w:rsid w:val="00016093"/>
    <w:rsid w:val="00016121"/>
    <w:rsid w:val="000161A7"/>
    <w:rsid w:val="00016E6B"/>
    <w:rsid w:val="00017C2F"/>
    <w:rsid w:val="00020032"/>
    <w:rsid w:val="00020285"/>
    <w:rsid w:val="000205B2"/>
    <w:rsid w:val="00021501"/>
    <w:rsid w:val="00021DCC"/>
    <w:rsid w:val="00022512"/>
    <w:rsid w:val="00022B99"/>
    <w:rsid w:val="0002502C"/>
    <w:rsid w:val="000256F7"/>
    <w:rsid w:val="000268C0"/>
    <w:rsid w:val="00027BA2"/>
    <w:rsid w:val="00027EAF"/>
    <w:rsid w:val="000305C5"/>
    <w:rsid w:val="0003097C"/>
    <w:rsid w:val="0003208A"/>
    <w:rsid w:val="00035C4E"/>
    <w:rsid w:val="00043560"/>
    <w:rsid w:val="00043701"/>
    <w:rsid w:val="000444EC"/>
    <w:rsid w:val="00044C4A"/>
    <w:rsid w:val="000450A6"/>
    <w:rsid w:val="000452C3"/>
    <w:rsid w:val="00046410"/>
    <w:rsid w:val="00050038"/>
    <w:rsid w:val="000515B0"/>
    <w:rsid w:val="00051DB8"/>
    <w:rsid w:val="00051FA4"/>
    <w:rsid w:val="000531CB"/>
    <w:rsid w:val="00053445"/>
    <w:rsid w:val="0005456E"/>
    <w:rsid w:val="00055123"/>
    <w:rsid w:val="000564FD"/>
    <w:rsid w:val="000573A8"/>
    <w:rsid w:val="000574C8"/>
    <w:rsid w:val="000575DA"/>
    <w:rsid w:val="000625E3"/>
    <w:rsid w:val="000656E2"/>
    <w:rsid w:val="00066259"/>
    <w:rsid w:val="00067836"/>
    <w:rsid w:val="000709C8"/>
    <w:rsid w:val="00073566"/>
    <w:rsid w:val="00073A64"/>
    <w:rsid w:val="00073C79"/>
    <w:rsid w:val="00074938"/>
    <w:rsid w:val="00075698"/>
    <w:rsid w:val="00076A1A"/>
    <w:rsid w:val="000816DE"/>
    <w:rsid w:val="000820AA"/>
    <w:rsid w:val="000823EC"/>
    <w:rsid w:val="0008484C"/>
    <w:rsid w:val="00084BCA"/>
    <w:rsid w:val="00085076"/>
    <w:rsid w:val="00085A5F"/>
    <w:rsid w:val="00086F69"/>
    <w:rsid w:val="00087AFA"/>
    <w:rsid w:val="00090412"/>
    <w:rsid w:val="00090866"/>
    <w:rsid w:val="00090B1A"/>
    <w:rsid w:val="0009154A"/>
    <w:rsid w:val="00091823"/>
    <w:rsid w:val="000919F8"/>
    <w:rsid w:val="00092C4B"/>
    <w:rsid w:val="00093975"/>
    <w:rsid w:val="0009625C"/>
    <w:rsid w:val="000A14EB"/>
    <w:rsid w:val="000A1F1F"/>
    <w:rsid w:val="000A20F8"/>
    <w:rsid w:val="000A5B66"/>
    <w:rsid w:val="000A5BA0"/>
    <w:rsid w:val="000A69B3"/>
    <w:rsid w:val="000A7318"/>
    <w:rsid w:val="000A770E"/>
    <w:rsid w:val="000B1484"/>
    <w:rsid w:val="000B29FE"/>
    <w:rsid w:val="000B2A1D"/>
    <w:rsid w:val="000B4EB9"/>
    <w:rsid w:val="000B55DF"/>
    <w:rsid w:val="000B5C73"/>
    <w:rsid w:val="000B755E"/>
    <w:rsid w:val="000B77E4"/>
    <w:rsid w:val="000C1C6D"/>
    <w:rsid w:val="000C2746"/>
    <w:rsid w:val="000C41F5"/>
    <w:rsid w:val="000C48EA"/>
    <w:rsid w:val="000C4B03"/>
    <w:rsid w:val="000C4BB2"/>
    <w:rsid w:val="000C5B4D"/>
    <w:rsid w:val="000C71D5"/>
    <w:rsid w:val="000D01B1"/>
    <w:rsid w:val="000D1064"/>
    <w:rsid w:val="000D1361"/>
    <w:rsid w:val="000D1473"/>
    <w:rsid w:val="000D234F"/>
    <w:rsid w:val="000D3911"/>
    <w:rsid w:val="000D3C3B"/>
    <w:rsid w:val="000D3F72"/>
    <w:rsid w:val="000D44C8"/>
    <w:rsid w:val="000D6575"/>
    <w:rsid w:val="000D75C9"/>
    <w:rsid w:val="000D78AB"/>
    <w:rsid w:val="000D7D4E"/>
    <w:rsid w:val="000E0745"/>
    <w:rsid w:val="000E1C9B"/>
    <w:rsid w:val="000E3E1C"/>
    <w:rsid w:val="000E51A1"/>
    <w:rsid w:val="000E54FC"/>
    <w:rsid w:val="000E687D"/>
    <w:rsid w:val="000F0C15"/>
    <w:rsid w:val="000F1455"/>
    <w:rsid w:val="000F18DB"/>
    <w:rsid w:val="000F2768"/>
    <w:rsid w:val="000F2C15"/>
    <w:rsid w:val="000F2D82"/>
    <w:rsid w:val="000F33A0"/>
    <w:rsid w:val="000F33EF"/>
    <w:rsid w:val="000F3A70"/>
    <w:rsid w:val="000F4B2E"/>
    <w:rsid w:val="000F5D43"/>
    <w:rsid w:val="000F6735"/>
    <w:rsid w:val="000F6CAF"/>
    <w:rsid w:val="000F76CA"/>
    <w:rsid w:val="001013F4"/>
    <w:rsid w:val="00101AE2"/>
    <w:rsid w:val="00101D45"/>
    <w:rsid w:val="001027CF"/>
    <w:rsid w:val="00103499"/>
    <w:rsid w:val="001044FD"/>
    <w:rsid w:val="001048B1"/>
    <w:rsid w:val="00104C22"/>
    <w:rsid w:val="0010572E"/>
    <w:rsid w:val="00105914"/>
    <w:rsid w:val="001066CE"/>
    <w:rsid w:val="00107617"/>
    <w:rsid w:val="00107EFF"/>
    <w:rsid w:val="00112FC5"/>
    <w:rsid w:val="00112FD3"/>
    <w:rsid w:val="00113960"/>
    <w:rsid w:val="00114DEA"/>
    <w:rsid w:val="001158F1"/>
    <w:rsid w:val="00116390"/>
    <w:rsid w:val="00120808"/>
    <w:rsid w:val="001220D6"/>
    <w:rsid w:val="001232B9"/>
    <w:rsid w:val="001239D6"/>
    <w:rsid w:val="00123B74"/>
    <w:rsid w:val="00123C5D"/>
    <w:rsid w:val="00124F18"/>
    <w:rsid w:val="00125845"/>
    <w:rsid w:val="00125A27"/>
    <w:rsid w:val="00125D3F"/>
    <w:rsid w:val="001263A7"/>
    <w:rsid w:val="00126D88"/>
    <w:rsid w:val="00126E94"/>
    <w:rsid w:val="00130D19"/>
    <w:rsid w:val="001326CA"/>
    <w:rsid w:val="0013298E"/>
    <w:rsid w:val="00132D31"/>
    <w:rsid w:val="0013353D"/>
    <w:rsid w:val="00134D34"/>
    <w:rsid w:val="001360F9"/>
    <w:rsid w:val="001365C1"/>
    <w:rsid w:val="00137348"/>
    <w:rsid w:val="00137CE6"/>
    <w:rsid w:val="00140730"/>
    <w:rsid w:val="00140F4D"/>
    <w:rsid w:val="0014185D"/>
    <w:rsid w:val="00141EC5"/>
    <w:rsid w:val="00142333"/>
    <w:rsid w:val="00143575"/>
    <w:rsid w:val="001438BE"/>
    <w:rsid w:val="001438DB"/>
    <w:rsid w:val="00144299"/>
    <w:rsid w:val="00144774"/>
    <w:rsid w:val="00145AD6"/>
    <w:rsid w:val="0014667C"/>
    <w:rsid w:val="001471E2"/>
    <w:rsid w:val="001476A5"/>
    <w:rsid w:val="00150021"/>
    <w:rsid w:val="001506BC"/>
    <w:rsid w:val="00151DAF"/>
    <w:rsid w:val="00151FC0"/>
    <w:rsid w:val="001522B4"/>
    <w:rsid w:val="0015481A"/>
    <w:rsid w:val="00156C33"/>
    <w:rsid w:val="00157075"/>
    <w:rsid w:val="0015725F"/>
    <w:rsid w:val="00160D86"/>
    <w:rsid w:val="001616E9"/>
    <w:rsid w:val="0016211B"/>
    <w:rsid w:val="001624BF"/>
    <w:rsid w:val="001629F8"/>
    <w:rsid w:val="00171AFD"/>
    <w:rsid w:val="0017265A"/>
    <w:rsid w:val="00172A94"/>
    <w:rsid w:val="001748B0"/>
    <w:rsid w:val="0017544A"/>
    <w:rsid w:val="00177183"/>
    <w:rsid w:val="00177F7D"/>
    <w:rsid w:val="00181999"/>
    <w:rsid w:val="00181A19"/>
    <w:rsid w:val="00183566"/>
    <w:rsid w:val="00183914"/>
    <w:rsid w:val="00185690"/>
    <w:rsid w:val="00185697"/>
    <w:rsid w:val="00186195"/>
    <w:rsid w:val="001869DC"/>
    <w:rsid w:val="00187E17"/>
    <w:rsid w:val="001918CB"/>
    <w:rsid w:val="0019274B"/>
    <w:rsid w:val="00192A92"/>
    <w:rsid w:val="0019459D"/>
    <w:rsid w:val="00194634"/>
    <w:rsid w:val="00194934"/>
    <w:rsid w:val="001953EF"/>
    <w:rsid w:val="00195B4E"/>
    <w:rsid w:val="001960D6"/>
    <w:rsid w:val="001965F7"/>
    <w:rsid w:val="00196678"/>
    <w:rsid w:val="00197564"/>
    <w:rsid w:val="00197751"/>
    <w:rsid w:val="001A033C"/>
    <w:rsid w:val="001A0B69"/>
    <w:rsid w:val="001A167A"/>
    <w:rsid w:val="001A2043"/>
    <w:rsid w:val="001A2637"/>
    <w:rsid w:val="001A2662"/>
    <w:rsid w:val="001A3BAB"/>
    <w:rsid w:val="001A4322"/>
    <w:rsid w:val="001A68E7"/>
    <w:rsid w:val="001A6F79"/>
    <w:rsid w:val="001A7885"/>
    <w:rsid w:val="001A7EE0"/>
    <w:rsid w:val="001B0520"/>
    <w:rsid w:val="001B1B62"/>
    <w:rsid w:val="001B26A5"/>
    <w:rsid w:val="001B2958"/>
    <w:rsid w:val="001B3186"/>
    <w:rsid w:val="001B40CA"/>
    <w:rsid w:val="001B47D2"/>
    <w:rsid w:val="001B54DA"/>
    <w:rsid w:val="001B64F7"/>
    <w:rsid w:val="001B6E0B"/>
    <w:rsid w:val="001B7C2B"/>
    <w:rsid w:val="001C1017"/>
    <w:rsid w:val="001C213A"/>
    <w:rsid w:val="001C392A"/>
    <w:rsid w:val="001C45AB"/>
    <w:rsid w:val="001C47E1"/>
    <w:rsid w:val="001C48CB"/>
    <w:rsid w:val="001C68BB"/>
    <w:rsid w:val="001C68EA"/>
    <w:rsid w:val="001C6B11"/>
    <w:rsid w:val="001D0A37"/>
    <w:rsid w:val="001D1061"/>
    <w:rsid w:val="001D10C0"/>
    <w:rsid w:val="001D2C9F"/>
    <w:rsid w:val="001D31DC"/>
    <w:rsid w:val="001D32FA"/>
    <w:rsid w:val="001D335D"/>
    <w:rsid w:val="001D3C0A"/>
    <w:rsid w:val="001D3C51"/>
    <w:rsid w:val="001D4761"/>
    <w:rsid w:val="001D6F1C"/>
    <w:rsid w:val="001E0D60"/>
    <w:rsid w:val="001E1264"/>
    <w:rsid w:val="001E1575"/>
    <w:rsid w:val="001E2383"/>
    <w:rsid w:val="001E31F3"/>
    <w:rsid w:val="001E3427"/>
    <w:rsid w:val="001E36DC"/>
    <w:rsid w:val="001E3CAA"/>
    <w:rsid w:val="001E41D2"/>
    <w:rsid w:val="001E443B"/>
    <w:rsid w:val="001E4780"/>
    <w:rsid w:val="001E5A4B"/>
    <w:rsid w:val="001E61CB"/>
    <w:rsid w:val="001E63F5"/>
    <w:rsid w:val="001E6A95"/>
    <w:rsid w:val="001E76AD"/>
    <w:rsid w:val="001E7B97"/>
    <w:rsid w:val="001F0639"/>
    <w:rsid w:val="001F0F0E"/>
    <w:rsid w:val="001F22EB"/>
    <w:rsid w:val="001F2BAE"/>
    <w:rsid w:val="001F3882"/>
    <w:rsid w:val="001F42B4"/>
    <w:rsid w:val="001F46F6"/>
    <w:rsid w:val="001F5993"/>
    <w:rsid w:val="001F7BC4"/>
    <w:rsid w:val="00202B5B"/>
    <w:rsid w:val="002040A4"/>
    <w:rsid w:val="002048D4"/>
    <w:rsid w:val="00204A13"/>
    <w:rsid w:val="0020544D"/>
    <w:rsid w:val="002058AE"/>
    <w:rsid w:val="00206607"/>
    <w:rsid w:val="0020660C"/>
    <w:rsid w:val="0020718D"/>
    <w:rsid w:val="00207405"/>
    <w:rsid w:val="002077A3"/>
    <w:rsid w:val="00207A93"/>
    <w:rsid w:val="00210623"/>
    <w:rsid w:val="00210D55"/>
    <w:rsid w:val="00211E96"/>
    <w:rsid w:val="00211FB0"/>
    <w:rsid w:val="00212D22"/>
    <w:rsid w:val="00213200"/>
    <w:rsid w:val="00214995"/>
    <w:rsid w:val="00215473"/>
    <w:rsid w:val="00216CC7"/>
    <w:rsid w:val="002200A0"/>
    <w:rsid w:val="002209E3"/>
    <w:rsid w:val="002210B7"/>
    <w:rsid w:val="00221B79"/>
    <w:rsid w:val="002221FD"/>
    <w:rsid w:val="00222357"/>
    <w:rsid w:val="00222368"/>
    <w:rsid w:val="00223202"/>
    <w:rsid w:val="00223322"/>
    <w:rsid w:val="00223949"/>
    <w:rsid w:val="0022397C"/>
    <w:rsid w:val="00223E71"/>
    <w:rsid w:val="002272DF"/>
    <w:rsid w:val="00227D0F"/>
    <w:rsid w:val="00231A66"/>
    <w:rsid w:val="00231F2A"/>
    <w:rsid w:val="00232044"/>
    <w:rsid w:val="002331D6"/>
    <w:rsid w:val="00233E2F"/>
    <w:rsid w:val="0023415D"/>
    <w:rsid w:val="00235C62"/>
    <w:rsid w:val="00240A8C"/>
    <w:rsid w:val="00241089"/>
    <w:rsid w:val="00241392"/>
    <w:rsid w:val="00242D87"/>
    <w:rsid w:val="0024358E"/>
    <w:rsid w:val="00243862"/>
    <w:rsid w:val="00244EF9"/>
    <w:rsid w:val="00246E77"/>
    <w:rsid w:val="002507AC"/>
    <w:rsid w:val="00250ABD"/>
    <w:rsid w:val="00250F75"/>
    <w:rsid w:val="002515CB"/>
    <w:rsid w:val="00251AE8"/>
    <w:rsid w:val="00252F8D"/>
    <w:rsid w:val="00255394"/>
    <w:rsid w:val="0025694D"/>
    <w:rsid w:val="002575EB"/>
    <w:rsid w:val="00257C49"/>
    <w:rsid w:val="00260271"/>
    <w:rsid w:val="00261597"/>
    <w:rsid w:val="00261648"/>
    <w:rsid w:val="002618F6"/>
    <w:rsid w:val="00262452"/>
    <w:rsid w:val="0026417D"/>
    <w:rsid w:val="00264270"/>
    <w:rsid w:val="00264494"/>
    <w:rsid w:val="00264B09"/>
    <w:rsid w:val="00265252"/>
    <w:rsid w:val="00265262"/>
    <w:rsid w:val="002659FF"/>
    <w:rsid w:val="00265E7C"/>
    <w:rsid w:val="00266491"/>
    <w:rsid w:val="0026719A"/>
    <w:rsid w:val="0026775E"/>
    <w:rsid w:val="00270064"/>
    <w:rsid w:val="002724E2"/>
    <w:rsid w:val="00273DC8"/>
    <w:rsid w:val="00274CE1"/>
    <w:rsid w:val="002760F7"/>
    <w:rsid w:val="002760FE"/>
    <w:rsid w:val="0027668B"/>
    <w:rsid w:val="00276A81"/>
    <w:rsid w:val="00277845"/>
    <w:rsid w:val="00277E12"/>
    <w:rsid w:val="00281A0C"/>
    <w:rsid w:val="0028315E"/>
    <w:rsid w:val="0028725A"/>
    <w:rsid w:val="0029283D"/>
    <w:rsid w:val="00292CF2"/>
    <w:rsid w:val="0029458A"/>
    <w:rsid w:val="00294853"/>
    <w:rsid w:val="00294A7B"/>
    <w:rsid w:val="00297D57"/>
    <w:rsid w:val="002A0ADD"/>
    <w:rsid w:val="002A0BC1"/>
    <w:rsid w:val="002A15E3"/>
    <w:rsid w:val="002A69A9"/>
    <w:rsid w:val="002A69DE"/>
    <w:rsid w:val="002A6A1D"/>
    <w:rsid w:val="002A6FD8"/>
    <w:rsid w:val="002A711D"/>
    <w:rsid w:val="002A7133"/>
    <w:rsid w:val="002B0D9A"/>
    <w:rsid w:val="002B2851"/>
    <w:rsid w:val="002B2C31"/>
    <w:rsid w:val="002B2C92"/>
    <w:rsid w:val="002B2E32"/>
    <w:rsid w:val="002B2EA5"/>
    <w:rsid w:val="002B2FE4"/>
    <w:rsid w:val="002B46D5"/>
    <w:rsid w:val="002B5058"/>
    <w:rsid w:val="002B731C"/>
    <w:rsid w:val="002B7569"/>
    <w:rsid w:val="002B79CA"/>
    <w:rsid w:val="002C0D27"/>
    <w:rsid w:val="002C228B"/>
    <w:rsid w:val="002C2A64"/>
    <w:rsid w:val="002C399A"/>
    <w:rsid w:val="002C4253"/>
    <w:rsid w:val="002C4A30"/>
    <w:rsid w:val="002C5581"/>
    <w:rsid w:val="002C6259"/>
    <w:rsid w:val="002C72BF"/>
    <w:rsid w:val="002D05C9"/>
    <w:rsid w:val="002D1051"/>
    <w:rsid w:val="002D2B4E"/>
    <w:rsid w:val="002D399E"/>
    <w:rsid w:val="002D3C95"/>
    <w:rsid w:val="002D3FFD"/>
    <w:rsid w:val="002D5207"/>
    <w:rsid w:val="002D60E8"/>
    <w:rsid w:val="002E094A"/>
    <w:rsid w:val="002E4674"/>
    <w:rsid w:val="002E46EA"/>
    <w:rsid w:val="002E5547"/>
    <w:rsid w:val="002E62F2"/>
    <w:rsid w:val="002E76A8"/>
    <w:rsid w:val="002F06C3"/>
    <w:rsid w:val="002F0D16"/>
    <w:rsid w:val="002F14B8"/>
    <w:rsid w:val="002F302E"/>
    <w:rsid w:val="002F378D"/>
    <w:rsid w:val="002F4A31"/>
    <w:rsid w:val="002F5EA2"/>
    <w:rsid w:val="002F725F"/>
    <w:rsid w:val="002F7B25"/>
    <w:rsid w:val="003009C6"/>
    <w:rsid w:val="0030127D"/>
    <w:rsid w:val="003017DA"/>
    <w:rsid w:val="00301EDB"/>
    <w:rsid w:val="0030254D"/>
    <w:rsid w:val="0030426A"/>
    <w:rsid w:val="003050A9"/>
    <w:rsid w:val="00306083"/>
    <w:rsid w:val="00306C6E"/>
    <w:rsid w:val="00307C1E"/>
    <w:rsid w:val="003101AC"/>
    <w:rsid w:val="0031092E"/>
    <w:rsid w:val="00311ACF"/>
    <w:rsid w:val="00311ADF"/>
    <w:rsid w:val="00312B6E"/>
    <w:rsid w:val="00313B1B"/>
    <w:rsid w:val="00315E1D"/>
    <w:rsid w:val="00317AA1"/>
    <w:rsid w:val="003201B4"/>
    <w:rsid w:val="003209D0"/>
    <w:rsid w:val="003217DB"/>
    <w:rsid w:val="00322141"/>
    <w:rsid w:val="0032265E"/>
    <w:rsid w:val="003227F0"/>
    <w:rsid w:val="00322A0E"/>
    <w:rsid w:val="003230EF"/>
    <w:rsid w:val="003231E8"/>
    <w:rsid w:val="003238D9"/>
    <w:rsid w:val="00323928"/>
    <w:rsid w:val="00324081"/>
    <w:rsid w:val="00325BC7"/>
    <w:rsid w:val="00325DFE"/>
    <w:rsid w:val="00327626"/>
    <w:rsid w:val="003305D9"/>
    <w:rsid w:val="00334322"/>
    <w:rsid w:val="0033446E"/>
    <w:rsid w:val="00336759"/>
    <w:rsid w:val="0033698A"/>
    <w:rsid w:val="00336F23"/>
    <w:rsid w:val="00337D0E"/>
    <w:rsid w:val="003400C0"/>
    <w:rsid w:val="003408DA"/>
    <w:rsid w:val="00340DF8"/>
    <w:rsid w:val="003421DD"/>
    <w:rsid w:val="0034267F"/>
    <w:rsid w:val="0034361B"/>
    <w:rsid w:val="0034428C"/>
    <w:rsid w:val="00344DAF"/>
    <w:rsid w:val="003508C9"/>
    <w:rsid w:val="0035101A"/>
    <w:rsid w:val="00351B6D"/>
    <w:rsid w:val="003530B4"/>
    <w:rsid w:val="0035378E"/>
    <w:rsid w:val="00355F92"/>
    <w:rsid w:val="00356254"/>
    <w:rsid w:val="00360188"/>
    <w:rsid w:val="00361E34"/>
    <w:rsid w:val="00362021"/>
    <w:rsid w:val="0036237B"/>
    <w:rsid w:val="003628EA"/>
    <w:rsid w:val="00362E51"/>
    <w:rsid w:val="00362F6E"/>
    <w:rsid w:val="00366CD4"/>
    <w:rsid w:val="00370916"/>
    <w:rsid w:val="00370976"/>
    <w:rsid w:val="003726A4"/>
    <w:rsid w:val="00372AC2"/>
    <w:rsid w:val="003757F6"/>
    <w:rsid w:val="0037646D"/>
    <w:rsid w:val="003767A6"/>
    <w:rsid w:val="003777C0"/>
    <w:rsid w:val="00377E85"/>
    <w:rsid w:val="003801F8"/>
    <w:rsid w:val="00380588"/>
    <w:rsid w:val="00381928"/>
    <w:rsid w:val="003819DA"/>
    <w:rsid w:val="00382037"/>
    <w:rsid w:val="0038281F"/>
    <w:rsid w:val="00383018"/>
    <w:rsid w:val="00383BDD"/>
    <w:rsid w:val="00383D34"/>
    <w:rsid w:val="00383D98"/>
    <w:rsid w:val="00384B47"/>
    <w:rsid w:val="00386BD0"/>
    <w:rsid w:val="00386EC7"/>
    <w:rsid w:val="00387176"/>
    <w:rsid w:val="00387286"/>
    <w:rsid w:val="003874C7"/>
    <w:rsid w:val="00387F8C"/>
    <w:rsid w:val="0039015A"/>
    <w:rsid w:val="0039049E"/>
    <w:rsid w:val="00391E15"/>
    <w:rsid w:val="00392651"/>
    <w:rsid w:val="003979DC"/>
    <w:rsid w:val="00397BD1"/>
    <w:rsid w:val="003A0A71"/>
    <w:rsid w:val="003A11CA"/>
    <w:rsid w:val="003A1878"/>
    <w:rsid w:val="003A318B"/>
    <w:rsid w:val="003A4372"/>
    <w:rsid w:val="003A4FAD"/>
    <w:rsid w:val="003A4FE9"/>
    <w:rsid w:val="003A5323"/>
    <w:rsid w:val="003A59C8"/>
    <w:rsid w:val="003A5CCA"/>
    <w:rsid w:val="003A62A6"/>
    <w:rsid w:val="003A63FA"/>
    <w:rsid w:val="003A6C96"/>
    <w:rsid w:val="003A75C1"/>
    <w:rsid w:val="003B0408"/>
    <w:rsid w:val="003B23F5"/>
    <w:rsid w:val="003B3493"/>
    <w:rsid w:val="003B6A72"/>
    <w:rsid w:val="003B6E6C"/>
    <w:rsid w:val="003B7D47"/>
    <w:rsid w:val="003C02BF"/>
    <w:rsid w:val="003C1009"/>
    <w:rsid w:val="003C13F5"/>
    <w:rsid w:val="003C26FC"/>
    <w:rsid w:val="003C2C0E"/>
    <w:rsid w:val="003C3108"/>
    <w:rsid w:val="003C4A98"/>
    <w:rsid w:val="003C4C5A"/>
    <w:rsid w:val="003C54DA"/>
    <w:rsid w:val="003C6221"/>
    <w:rsid w:val="003C6A97"/>
    <w:rsid w:val="003C7DCF"/>
    <w:rsid w:val="003D033D"/>
    <w:rsid w:val="003D0B22"/>
    <w:rsid w:val="003D0D64"/>
    <w:rsid w:val="003D18D7"/>
    <w:rsid w:val="003D2067"/>
    <w:rsid w:val="003D7F6D"/>
    <w:rsid w:val="003E0A8D"/>
    <w:rsid w:val="003E1D90"/>
    <w:rsid w:val="003E1E9A"/>
    <w:rsid w:val="003E1ED9"/>
    <w:rsid w:val="003E1EFD"/>
    <w:rsid w:val="003E2538"/>
    <w:rsid w:val="003E288E"/>
    <w:rsid w:val="003E30A8"/>
    <w:rsid w:val="003E349D"/>
    <w:rsid w:val="003E3D5A"/>
    <w:rsid w:val="003E46B9"/>
    <w:rsid w:val="003E7540"/>
    <w:rsid w:val="003F32BF"/>
    <w:rsid w:val="003F5048"/>
    <w:rsid w:val="003F6967"/>
    <w:rsid w:val="003F7B1C"/>
    <w:rsid w:val="00400224"/>
    <w:rsid w:val="0040052A"/>
    <w:rsid w:val="0040091A"/>
    <w:rsid w:val="00401B67"/>
    <w:rsid w:val="00403F18"/>
    <w:rsid w:val="00404AFB"/>
    <w:rsid w:val="00404EA8"/>
    <w:rsid w:val="00406A3D"/>
    <w:rsid w:val="00407617"/>
    <w:rsid w:val="00407B98"/>
    <w:rsid w:val="00411010"/>
    <w:rsid w:val="004112B8"/>
    <w:rsid w:val="00412F10"/>
    <w:rsid w:val="004131F7"/>
    <w:rsid w:val="0041418A"/>
    <w:rsid w:val="00414AD9"/>
    <w:rsid w:val="0041685E"/>
    <w:rsid w:val="00416DE2"/>
    <w:rsid w:val="004175B3"/>
    <w:rsid w:val="004205E7"/>
    <w:rsid w:val="00422565"/>
    <w:rsid w:val="00422EC5"/>
    <w:rsid w:val="00422F70"/>
    <w:rsid w:val="00424B5C"/>
    <w:rsid w:val="00425379"/>
    <w:rsid w:val="00425C07"/>
    <w:rsid w:val="00426436"/>
    <w:rsid w:val="00427344"/>
    <w:rsid w:val="0042780E"/>
    <w:rsid w:val="0043068C"/>
    <w:rsid w:val="0043112A"/>
    <w:rsid w:val="0043140F"/>
    <w:rsid w:val="00432524"/>
    <w:rsid w:val="0043299C"/>
    <w:rsid w:val="00434578"/>
    <w:rsid w:val="004357E8"/>
    <w:rsid w:val="00436489"/>
    <w:rsid w:val="00436D0A"/>
    <w:rsid w:val="0043775C"/>
    <w:rsid w:val="00440616"/>
    <w:rsid w:val="0044152B"/>
    <w:rsid w:val="00441CE4"/>
    <w:rsid w:val="0044302C"/>
    <w:rsid w:val="00443869"/>
    <w:rsid w:val="0044396B"/>
    <w:rsid w:val="00443C48"/>
    <w:rsid w:val="004442E9"/>
    <w:rsid w:val="00444445"/>
    <w:rsid w:val="00444BAC"/>
    <w:rsid w:val="00446471"/>
    <w:rsid w:val="00446554"/>
    <w:rsid w:val="00447608"/>
    <w:rsid w:val="00450436"/>
    <w:rsid w:val="0045200D"/>
    <w:rsid w:val="00452484"/>
    <w:rsid w:val="00452AD2"/>
    <w:rsid w:val="00452E7E"/>
    <w:rsid w:val="004550AB"/>
    <w:rsid w:val="004559DF"/>
    <w:rsid w:val="00456C3F"/>
    <w:rsid w:val="00457289"/>
    <w:rsid w:val="00457BD6"/>
    <w:rsid w:val="0046035F"/>
    <w:rsid w:val="00460558"/>
    <w:rsid w:val="0046222C"/>
    <w:rsid w:val="004623BB"/>
    <w:rsid w:val="0046245D"/>
    <w:rsid w:val="00462525"/>
    <w:rsid w:val="0046279E"/>
    <w:rsid w:val="00462EE3"/>
    <w:rsid w:val="00463A04"/>
    <w:rsid w:val="004641BE"/>
    <w:rsid w:val="0046483D"/>
    <w:rsid w:val="004649C6"/>
    <w:rsid w:val="00464C74"/>
    <w:rsid w:val="0046626E"/>
    <w:rsid w:val="0046671D"/>
    <w:rsid w:val="0046752A"/>
    <w:rsid w:val="00471A44"/>
    <w:rsid w:val="004758DE"/>
    <w:rsid w:val="00475DA0"/>
    <w:rsid w:val="0047708A"/>
    <w:rsid w:val="00477BB6"/>
    <w:rsid w:val="00480194"/>
    <w:rsid w:val="004802A0"/>
    <w:rsid w:val="0048035A"/>
    <w:rsid w:val="004807BA"/>
    <w:rsid w:val="00481BD0"/>
    <w:rsid w:val="004827ED"/>
    <w:rsid w:val="004836E0"/>
    <w:rsid w:val="00484ECC"/>
    <w:rsid w:val="004867BA"/>
    <w:rsid w:val="00486D9E"/>
    <w:rsid w:val="00487BBE"/>
    <w:rsid w:val="00490247"/>
    <w:rsid w:val="0049073E"/>
    <w:rsid w:val="00491D5D"/>
    <w:rsid w:val="00497129"/>
    <w:rsid w:val="004A0593"/>
    <w:rsid w:val="004A42C4"/>
    <w:rsid w:val="004A60DE"/>
    <w:rsid w:val="004A616D"/>
    <w:rsid w:val="004A624E"/>
    <w:rsid w:val="004A6760"/>
    <w:rsid w:val="004A6DB3"/>
    <w:rsid w:val="004B0983"/>
    <w:rsid w:val="004B16E9"/>
    <w:rsid w:val="004B24FA"/>
    <w:rsid w:val="004B2560"/>
    <w:rsid w:val="004B5736"/>
    <w:rsid w:val="004B7AE9"/>
    <w:rsid w:val="004B7E27"/>
    <w:rsid w:val="004C0729"/>
    <w:rsid w:val="004C0A2A"/>
    <w:rsid w:val="004C101B"/>
    <w:rsid w:val="004C2405"/>
    <w:rsid w:val="004C2A10"/>
    <w:rsid w:val="004C33B5"/>
    <w:rsid w:val="004C40A7"/>
    <w:rsid w:val="004C450B"/>
    <w:rsid w:val="004C5865"/>
    <w:rsid w:val="004C5CBA"/>
    <w:rsid w:val="004C62FD"/>
    <w:rsid w:val="004C6A41"/>
    <w:rsid w:val="004C6CDE"/>
    <w:rsid w:val="004C704E"/>
    <w:rsid w:val="004C739B"/>
    <w:rsid w:val="004D18F9"/>
    <w:rsid w:val="004D1CCC"/>
    <w:rsid w:val="004D21E2"/>
    <w:rsid w:val="004D24EA"/>
    <w:rsid w:val="004D3F89"/>
    <w:rsid w:val="004D573F"/>
    <w:rsid w:val="004D5E71"/>
    <w:rsid w:val="004D61D2"/>
    <w:rsid w:val="004D6FD5"/>
    <w:rsid w:val="004E0115"/>
    <w:rsid w:val="004E0419"/>
    <w:rsid w:val="004E0BF1"/>
    <w:rsid w:val="004E2F0F"/>
    <w:rsid w:val="004E3032"/>
    <w:rsid w:val="004E31D6"/>
    <w:rsid w:val="004E35F0"/>
    <w:rsid w:val="004E411E"/>
    <w:rsid w:val="004E4A19"/>
    <w:rsid w:val="004E4C64"/>
    <w:rsid w:val="004E5F88"/>
    <w:rsid w:val="004E5F9D"/>
    <w:rsid w:val="004E6038"/>
    <w:rsid w:val="004E685A"/>
    <w:rsid w:val="004E68E9"/>
    <w:rsid w:val="004E6CC3"/>
    <w:rsid w:val="004E70FB"/>
    <w:rsid w:val="004E74DF"/>
    <w:rsid w:val="004E7EB9"/>
    <w:rsid w:val="004F0AA2"/>
    <w:rsid w:val="004F0ED3"/>
    <w:rsid w:val="004F0FE5"/>
    <w:rsid w:val="004F1AFA"/>
    <w:rsid w:val="004F4842"/>
    <w:rsid w:val="004F58E1"/>
    <w:rsid w:val="004F5918"/>
    <w:rsid w:val="005000EE"/>
    <w:rsid w:val="0050061E"/>
    <w:rsid w:val="00500AE7"/>
    <w:rsid w:val="00501521"/>
    <w:rsid w:val="0050169D"/>
    <w:rsid w:val="005021C6"/>
    <w:rsid w:val="00502473"/>
    <w:rsid w:val="0050265D"/>
    <w:rsid w:val="00502EF1"/>
    <w:rsid w:val="005038CF"/>
    <w:rsid w:val="005044FC"/>
    <w:rsid w:val="00507621"/>
    <w:rsid w:val="0051026A"/>
    <w:rsid w:val="005104A8"/>
    <w:rsid w:val="005126E3"/>
    <w:rsid w:val="00515E6E"/>
    <w:rsid w:val="00517960"/>
    <w:rsid w:val="00520593"/>
    <w:rsid w:val="00522536"/>
    <w:rsid w:val="00522A65"/>
    <w:rsid w:val="00524958"/>
    <w:rsid w:val="0052669D"/>
    <w:rsid w:val="005301F1"/>
    <w:rsid w:val="00530408"/>
    <w:rsid w:val="0053057B"/>
    <w:rsid w:val="00530A5E"/>
    <w:rsid w:val="00531395"/>
    <w:rsid w:val="00531793"/>
    <w:rsid w:val="005317C3"/>
    <w:rsid w:val="00532D0C"/>
    <w:rsid w:val="00533793"/>
    <w:rsid w:val="0053440C"/>
    <w:rsid w:val="00534DF6"/>
    <w:rsid w:val="005352A1"/>
    <w:rsid w:val="0053591F"/>
    <w:rsid w:val="00536383"/>
    <w:rsid w:val="00536BF0"/>
    <w:rsid w:val="00537FC4"/>
    <w:rsid w:val="0054016C"/>
    <w:rsid w:val="00541C72"/>
    <w:rsid w:val="005443FE"/>
    <w:rsid w:val="00544FC5"/>
    <w:rsid w:val="00545089"/>
    <w:rsid w:val="005451F0"/>
    <w:rsid w:val="0054559F"/>
    <w:rsid w:val="00547A08"/>
    <w:rsid w:val="00547EDF"/>
    <w:rsid w:val="00552CFA"/>
    <w:rsid w:val="005547E3"/>
    <w:rsid w:val="00555846"/>
    <w:rsid w:val="005564B6"/>
    <w:rsid w:val="005568FB"/>
    <w:rsid w:val="00557302"/>
    <w:rsid w:val="00557933"/>
    <w:rsid w:val="005605BA"/>
    <w:rsid w:val="0056071D"/>
    <w:rsid w:val="00560753"/>
    <w:rsid w:val="005613FD"/>
    <w:rsid w:val="00561D19"/>
    <w:rsid w:val="00561F82"/>
    <w:rsid w:val="00562097"/>
    <w:rsid w:val="00562301"/>
    <w:rsid w:val="005629E1"/>
    <w:rsid w:val="005629FB"/>
    <w:rsid w:val="00564202"/>
    <w:rsid w:val="00567834"/>
    <w:rsid w:val="00567BC2"/>
    <w:rsid w:val="00570D34"/>
    <w:rsid w:val="00571BA9"/>
    <w:rsid w:val="00571E88"/>
    <w:rsid w:val="0057332B"/>
    <w:rsid w:val="00573DEB"/>
    <w:rsid w:val="00574CD5"/>
    <w:rsid w:val="0057543B"/>
    <w:rsid w:val="00575645"/>
    <w:rsid w:val="00575B82"/>
    <w:rsid w:val="00575D39"/>
    <w:rsid w:val="00576C00"/>
    <w:rsid w:val="00576E73"/>
    <w:rsid w:val="00577093"/>
    <w:rsid w:val="005771D2"/>
    <w:rsid w:val="00580EFE"/>
    <w:rsid w:val="00583146"/>
    <w:rsid w:val="0058390F"/>
    <w:rsid w:val="00583A8C"/>
    <w:rsid w:val="00583CD5"/>
    <w:rsid w:val="0058541B"/>
    <w:rsid w:val="00585B34"/>
    <w:rsid w:val="005871E1"/>
    <w:rsid w:val="00587D1A"/>
    <w:rsid w:val="00587F99"/>
    <w:rsid w:val="005900FA"/>
    <w:rsid w:val="0059126E"/>
    <w:rsid w:val="0059183D"/>
    <w:rsid w:val="005929AB"/>
    <w:rsid w:val="00593199"/>
    <w:rsid w:val="00594BED"/>
    <w:rsid w:val="0059733B"/>
    <w:rsid w:val="00597BDF"/>
    <w:rsid w:val="00597C53"/>
    <w:rsid w:val="005A0FB7"/>
    <w:rsid w:val="005A109E"/>
    <w:rsid w:val="005A12D6"/>
    <w:rsid w:val="005A1D8E"/>
    <w:rsid w:val="005A2836"/>
    <w:rsid w:val="005A2B2A"/>
    <w:rsid w:val="005A2B77"/>
    <w:rsid w:val="005A3468"/>
    <w:rsid w:val="005A3770"/>
    <w:rsid w:val="005A3963"/>
    <w:rsid w:val="005A39DB"/>
    <w:rsid w:val="005A64C5"/>
    <w:rsid w:val="005A6A22"/>
    <w:rsid w:val="005A6C96"/>
    <w:rsid w:val="005A6CDE"/>
    <w:rsid w:val="005A7A13"/>
    <w:rsid w:val="005B1931"/>
    <w:rsid w:val="005B49E7"/>
    <w:rsid w:val="005B4A15"/>
    <w:rsid w:val="005B5160"/>
    <w:rsid w:val="005B5F7B"/>
    <w:rsid w:val="005B7A57"/>
    <w:rsid w:val="005B7AB6"/>
    <w:rsid w:val="005C0DB5"/>
    <w:rsid w:val="005C268D"/>
    <w:rsid w:val="005C3261"/>
    <w:rsid w:val="005C3A91"/>
    <w:rsid w:val="005C49C2"/>
    <w:rsid w:val="005C5266"/>
    <w:rsid w:val="005C5639"/>
    <w:rsid w:val="005C59D6"/>
    <w:rsid w:val="005C667D"/>
    <w:rsid w:val="005C72F3"/>
    <w:rsid w:val="005D048E"/>
    <w:rsid w:val="005D2114"/>
    <w:rsid w:val="005D4632"/>
    <w:rsid w:val="005D6F4B"/>
    <w:rsid w:val="005E06A1"/>
    <w:rsid w:val="005E0902"/>
    <w:rsid w:val="005E1C7E"/>
    <w:rsid w:val="005E1FEF"/>
    <w:rsid w:val="005E228D"/>
    <w:rsid w:val="005E44B2"/>
    <w:rsid w:val="005E46CC"/>
    <w:rsid w:val="005E4903"/>
    <w:rsid w:val="005E5102"/>
    <w:rsid w:val="005E5739"/>
    <w:rsid w:val="005E5F41"/>
    <w:rsid w:val="005E6646"/>
    <w:rsid w:val="005F2CB7"/>
    <w:rsid w:val="005F3D71"/>
    <w:rsid w:val="005F4325"/>
    <w:rsid w:val="005F45F5"/>
    <w:rsid w:val="005F45F7"/>
    <w:rsid w:val="005F5485"/>
    <w:rsid w:val="005F5592"/>
    <w:rsid w:val="005F56C8"/>
    <w:rsid w:val="005F56F2"/>
    <w:rsid w:val="005F6264"/>
    <w:rsid w:val="005F73F0"/>
    <w:rsid w:val="005F772C"/>
    <w:rsid w:val="006007FA"/>
    <w:rsid w:val="006029A0"/>
    <w:rsid w:val="00602FEB"/>
    <w:rsid w:val="0060312C"/>
    <w:rsid w:val="006033DD"/>
    <w:rsid w:val="0060721A"/>
    <w:rsid w:val="00610B15"/>
    <w:rsid w:val="00610C58"/>
    <w:rsid w:val="00611DFB"/>
    <w:rsid w:val="006124F8"/>
    <w:rsid w:val="00612EAC"/>
    <w:rsid w:val="0061302E"/>
    <w:rsid w:val="0061532F"/>
    <w:rsid w:val="00616ECC"/>
    <w:rsid w:val="006176A0"/>
    <w:rsid w:val="00621187"/>
    <w:rsid w:val="00621FB2"/>
    <w:rsid w:val="006243CB"/>
    <w:rsid w:val="0062447A"/>
    <w:rsid w:val="00624CF0"/>
    <w:rsid w:val="00626157"/>
    <w:rsid w:val="00627959"/>
    <w:rsid w:val="00627DEB"/>
    <w:rsid w:val="006300CC"/>
    <w:rsid w:val="00630B3C"/>
    <w:rsid w:val="00631529"/>
    <w:rsid w:val="006316FC"/>
    <w:rsid w:val="00631AEC"/>
    <w:rsid w:val="00632503"/>
    <w:rsid w:val="00632DC4"/>
    <w:rsid w:val="00633AE2"/>
    <w:rsid w:val="00633BE7"/>
    <w:rsid w:val="00633EC1"/>
    <w:rsid w:val="0063558F"/>
    <w:rsid w:val="006362B0"/>
    <w:rsid w:val="006379DC"/>
    <w:rsid w:val="00637A17"/>
    <w:rsid w:val="0064019B"/>
    <w:rsid w:val="00641002"/>
    <w:rsid w:val="00643EA9"/>
    <w:rsid w:val="006459CA"/>
    <w:rsid w:val="0064667C"/>
    <w:rsid w:val="00646962"/>
    <w:rsid w:val="006470EB"/>
    <w:rsid w:val="00647256"/>
    <w:rsid w:val="00651124"/>
    <w:rsid w:val="00651590"/>
    <w:rsid w:val="00651628"/>
    <w:rsid w:val="00651A2A"/>
    <w:rsid w:val="006523BD"/>
    <w:rsid w:val="0065241C"/>
    <w:rsid w:val="00652E6C"/>
    <w:rsid w:val="00653C9A"/>
    <w:rsid w:val="00656255"/>
    <w:rsid w:val="0065674B"/>
    <w:rsid w:val="0065675A"/>
    <w:rsid w:val="006577E9"/>
    <w:rsid w:val="00657F66"/>
    <w:rsid w:val="006600DB"/>
    <w:rsid w:val="00660295"/>
    <w:rsid w:val="00660942"/>
    <w:rsid w:val="00660FC2"/>
    <w:rsid w:val="006610D7"/>
    <w:rsid w:val="006618B8"/>
    <w:rsid w:val="0066352B"/>
    <w:rsid w:val="00663847"/>
    <w:rsid w:val="006638D2"/>
    <w:rsid w:val="00664A7E"/>
    <w:rsid w:val="0066560A"/>
    <w:rsid w:val="006658AD"/>
    <w:rsid w:val="006659F7"/>
    <w:rsid w:val="0066614A"/>
    <w:rsid w:val="006667CD"/>
    <w:rsid w:val="00667763"/>
    <w:rsid w:val="006705A7"/>
    <w:rsid w:val="006708C8"/>
    <w:rsid w:val="00670D58"/>
    <w:rsid w:val="0067178E"/>
    <w:rsid w:val="00672C8F"/>
    <w:rsid w:val="0067395B"/>
    <w:rsid w:val="00673A64"/>
    <w:rsid w:val="0067480F"/>
    <w:rsid w:val="00674880"/>
    <w:rsid w:val="00674A2C"/>
    <w:rsid w:val="006755A7"/>
    <w:rsid w:val="00675776"/>
    <w:rsid w:val="00676BFA"/>
    <w:rsid w:val="006771E3"/>
    <w:rsid w:val="00677919"/>
    <w:rsid w:val="0068054F"/>
    <w:rsid w:val="006808DF"/>
    <w:rsid w:val="00680AFA"/>
    <w:rsid w:val="00682BD8"/>
    <w:rsid w:val="006843D8"/>
    <w:rsid w:val="006852C8"/>
    <w:rsid w:val="0068760C"/>
    <w:rsid w:val="006906D3"/>
    <w:rsid w:val="0069094F"/>
    <w:rsid w:val="006918EB"/>
    <w:rsid w:val="00691FEB"/>
    <w:rsid w:val="00693817"/>
    <w:rsid w:val="00693F98"/>
    <w:rsid w:val="0069552A"/>
    <w:rsid w:val="0069562E"/>
    <w:rsid w:val="006968B1"/>
    <w:rsid w:val="00696D61"/>
    <w:rsid w:val="00697109"/>
    <w:rsid w:val="00697C97"/>
    <w:rsid w:val="006A05A1"/>
    <w:rsid w:val="006A0988"/>
    <w:rsid w:val="006A099B"/>
    <w:rsid w:val="006A0D46"/>
    <w:rsid w:val="006A147B"/>
    <w:rsid w:val="006A1697"/>
    <w:rsid w:val="006A1F2A"/>
    <w:rsid w:val="006A312B"/>
    <w:rsid w:val="006A39F5"/>
    <w:rsid w:val="006A4A6D"/>
    <w:rsid w:val="006A6DE0"/>
    <w:rsid w:val="006A6F5D"/>
    <w:rsid w:val="006A7E12"/>
    <w:rsid w:val="006B1055"/>
    <w:rsid w:val="006B2387"/>
    <w:rsid w:val="006B2D6F"/>
    <w:rsid w:val="006B3354"/>
    <w:rsid w:val="006B4E4A"/>
    <w:rsid w:val="006B539D"/>
    <w:rsid w:val="006B5485"/>
    <w:rsid w:val="006B56B4"/>
    <w:rsid w:val="006B65C8"/>
    <w:rsid w:val="006B6890"/>
    <w:rsid w:val="006B69C5"/>
    <w:rsid w:val="006B6B2C"/>
    <w:rsid w:val="006C0BA9"/>
    <w:rsid w:val="006C1B30"/>
    <w:rsid w:val="006C2017"/>
    <w:rsid w:val="006C3ADC"/>
    <w:rsid w:val="006C45A2"/>
    <w:rsid w:val="006C5E8C"/>
    <w:rsid w:val="006C61CD"/>
    <w:rsid w:val="006C7FE1"/>
    <w:rsid w:val="006D06EA"/>
    <w:rsid w:val="006D185C"/>
    <w:rsid w:val="006D326E"/>
    <w:rsid w:val="006D34AB"/>
    <w:rsid w:val="006D3CEB"/>
    <w:rsid w:val="006D44D8"/>
    <w:rsid w:val="006D6B04"/>
    <w:rsid w:val="006D6D29"/>
    <w:rsid w:val="006D6F3F"/>
    <w:rsid w:val="006D7054"/>
    <w:rsid w:val="006D70D2"/>
    <w:rsid w:val="006E0284"/>
    <w:rsid w:val="006E08EF"/>
    <w:rsid w:val="006E0915"/>
    <w:rsid w:val="006E1886"/>
    <w:rsid w:val="006E2AD0"/>
    <w:rsid w:val="006E4121"/>
    <w:rsid w:val="006E5CE9"/>
    <w:rsid w:val="006E5F10"/>
    <w:rsid w:val="006E6E45"/>
    <w:rsid w:val="006E6E4F"/>
    <w:rsid w:val="006E7687"/>
    <w:rsid w:val="006F0627"/>
    <w:rsid w:val="006F18DD"/>
    <w:rsid w:val="006F1C81"/>
    <w:rsid w:val="006F1CC9"/>
    <w:rsid w:val="006F21B2"/>
    <w:rsid w:val="006F3547"/>
    <w:rsid w:val="006F3CB1"/>
    <w:rsid w:val="006F3F31"/>
    <w:rsid w:val="006F400D"/>
    <w:rsid w:val="006F493F"/>
    <w:rsid w:val="006F4A73"/>
    <w:rsid w:val="006F5298"/>
    <w:rsid w:val="006F56C3"/>
    <w:rsid w:val="006F56D6"/>
    <w:rsid w:val="007000C9"/>
    <w:rsid w:val="007003AD"/>
    <w:rsid w:val="007004E7"/>
    <w:rsid w:val="007024AE"/>
    <w:rsid w:val="00703729"/>
    <w:rsid w:val="007046FD"/>
    <w:rsid w:val="00705999"/>
    <w:rsid w:val="00705FC1"/>
    <w:rsid w:val="00707940"/>
    <w:rsid w:val="00707A4F"/>
    <w:rsid w:val="00711872"/>
    <w:rsid w:val="0071387A"/>
    <w:rsid w:val="00713C2F"/>
    <w:rsid w:val="00714A9F"/>
    <w:rsid w:val="00715594"/>
    <w:rsid w:val="007158E2"/>
    <w:rsid w:val="0071631E"/>
    <w:rsid w:val="007172F1"/>
    <w:rsid w:val="007205F2"/>
    <w:rsid w:val="00720941"/>
    <w:rsid w:val="00721599"/>
    <w:rsid w:val="0072237E"/>
    <w:rsid w:val="00722922"/>
    <w:rsid w:val="00725186"/>
    <w:rsid w:val="007251B3"/>
    <w:rsid w:val="00725F62"/>
    <w:rsid w:val="00726977"/>
    <w:rsid w:val="00726D64"/>
    <w:rsid w:val="0073004C"/>
    <w:rsid w:val="007300EC"/>
    <w:rsid w:val="00730C03"/>
    <w:rsid w:val="007319E0"/>
    <w:rsid w:val="00731B90"/>
    <w:rsid w:val="007337F3"/>
    <w:rsid w:val="00741A11"/>
    <w:rsid w:val="00741D89"/>
    <w:rsid w:val="00741FEF"/>
    <w:rsid w:val="00744FDB"/>
    <w:rsid w:val="00745602"/>
    <w:rsid w:val="00745824"/>
    <w:rsid w:val="00745EA0"/>
    <w:rsid w:val="00746133"/>
    <w:rsid w:val="00747277"/>
    <w:rsid w:val="007473BC"/>
    <w:rsid w:val="00751036"/>
    <w:rsid w:val="00751F37"/>
    <w:rsid w:val="00756163"/>
    <w:rsid w:val="007577BA"/>
    <w:rsid w:val="00757CF4"/>
    <w:rsid w:val="00760380"/>
    <w:rsid w:val="007603DC"/>
    <w:rsid w:val="00761FE8"/>
    <w:rsid w:val="007620ED"/>
    <w:rsid w:val="007622D6"/>
    <w:rsid w:val="0076254F"/>
    <w:rsid w:val="00762FF2"/>
    <w:rsid w:val="00763108"/>
    <w:rsid w:val="007643D3"/>
    <w:rsid w:val="00764D2C"/>
    <w:rsid w:val="00764F6C"/>
    <w:rsid w:val="00765080"/>
    <w:rsid w:val="00765B68"/>
    <w:rsid w:val="0077007D"/>
    <w:rsid w:val="00771BDD"/>
    <w:rsid w:val="007733AE"/>
    <w:rsid w:val="00773811"/>
    <w:rsid w:val="007767BA"/>
    <w:rsid w:val="00776874"/>
    <w:rsid w:val="007772E0"/>
    <w:rsid w:val="0077782E"/>
    <w:rsid w:val="00781D49"/>
    <w:rsid w:val="00782627"/>
    <w:rsid w:val="007828AD"/>
    <w:rsid w:val="00783F1C"/>
    <w:rsid w:val="00784B98"/>
    <w:rsid w:val="00785175"/>
    <w:rsid w:val="00786A07"/>
    <w:rsid w:val="00786BB9"/>
    <w:rsid w:val="007873C8"/>
    <w:rsid w:val="00787540"/>
    <w:rsid w:val="0078799A"/>
    <w:rsid w:val="007908D3"/>
    <w:rsid w:val="0079202F"/>
    <w:rsid w:val="00793029"/>
    <w:rsid w:val="00793416"/>
    <w:rsid w:val="00796A9B"/>
    <w:rsid w:val="00797017"/>
    <w:rsid w:val="007A285B"/>
    <w:rsid w:val="007A29A4"/>
    <w:rsid w:val="007A2CBF"/>
    <w:rsid w:val="007A3819"/>
    <w:rsid w:val="007A4662"/>
    <w:rsid w:val="007A47F6"/>
    <w:rsid w:val="007A4B88"/>
    <w:rsid w:val="007A4C89"/>
    <w:rsid w:val="007A509F"/>
    <w:rsid w:val="007A52C9"/>
    <w:rsid w:val="007A5474"/>
    <w:rsid w:val="007A77CC"/>
    <w:rsid w:val="007B0A8B"/>
    <w:rsid w:val="007B0B68"/>
    <w:rsid w:val="007B0C50"/>
    <w:rsid w:val="007B0E48"/>
    <w:rsid w:val="007B1FB7"/>
    <w:rsid w:val="007B493B"/>
    <w:rsid w:val="007B6175"/>
    <w:rsid w:val="007B7E4F"/>
    <w:rsid w:val="007C14AA"/>
    <w:rsid w:val="007C1AC9"/>
    <w:rsid w:val="007C2130"/>
    <w:rsid w:val="007C296A"/>
    <w:rsid w:val="007C3F91"/>
    <w:rsid w:val="007C4735"/>
    <w:rsid w:val="007C4B04"/>
    <w:rsid w:val="007C5458"/>
    <w:rsid w:val="007C548E"/>
    <w:rsid w:val="007C605A"/>
    <w:rsid w:val="007C6DB3"/>
    <w:rsid w:val="007C7571"/>
    <w:rsid w:val="007C7C13"/>
    <w:rsid w:val="007D114B"/>
    <w:rsid w:val="007D1D0C"/>
    <w:rsid w:val="007D1D6B"/>
    <w:rsid w:val="007D21B8"/>
    <w:rsid w:val="007D3740"/>
    <w:rsid w:val="007D4CCD"/>
    <w:rsid w:val="007D689E"/>
    <w:rsid w:val="007E1686"/>
    <w:rsid w:val="007E1986"/>
    <w:rsid w:val="007E4139"/>
    <w:rsid w:val="007E4CD0"/>
    <w:rsid w:val="007E5582"/>
    <w:rsid w:val="007E6F29"/>
    <w:rsid w:val="007E72D2"/>
    <w:rsid w:val="007F2507"/>
    <w:rsid w:val="007F2C04"/>
    <w:rsid w:val="007F417F"/>
    <w:rsid w:val="007F4DC0"/>
    <w:rsid w:val="007F4ED8"/>
    <w:rsid w:val="007F546D"/>
    <w:rsid w:val="007F5CA7"/>
    <w:rsid w:val="007F60F2"/>
    <w:rsid w:val="007F711C"/>
    <w:rsid w:val="007F7EA7"/>
    <w:rsid w:val="0080086E"/>
    <w:rsid w:val="00800D87"/>
    <w:rsid w:val="0080235B"/>
    <w:rsid w:val="00802947"/>
    <w:rsid w:val="00802D6D"/>
    <w:rsid w:val="00802F5D"/>
    <w:rsid w:val="008048F1"/>
    <w:rsid w:val="00805AE3"/>
    <w:rsid w:val="00806799"/>
    <w:rsid w:val="00807280"/>
    <w:rsid w:val="00811234"/>
    <w:rsid w:val="00812364"/>
    <w:rsid w:val="00813CF5"/>
    <w:rsid w:val="00813F9D"/>
    <w:rsid w:val="0081619B"/>
    <w:rsid w:val="0081659F"/>
    <w:rsid w:val="00820BA2"/>
    <w:rsid w:val="00820E0E"/>
    <w:rsid w:val="00820E45"/>
    <w:rsid w:val="00821720"/>
    <w:rsid w:val="008235CB"/>
    <w:rsid w:val="0082484A"/>
    <w:rsid w:val="0082676F"/>
    <w:rsid w:val="008268A0"/>
    <w:rsid w:val="00826E44"/>
    <w:rsid w:val="00827207"/>
    <w:rsid w:val="008275DE"/>
    <w:rsid w:val="00827C8D"/>
    <w:rsid w:val="00827D84"/>
    <w:rsid w:val="008305EE"/>
    <w:rsid w:val="00830823"/>
    <w:rsid w:val="00831712"/>
    <w:rsid w:val="008318E9"/>
    <w:rsid w:val="00831F39"/>
    <w:rsid w:val="008333CD"/>
    <w:rsid w:val="008337E0"/>
    <w:rsid w:val="00833BDA"/>
    <w:rsid w:val="008347F3"/>
    <w:rsid w:val="00834F3E"/>
    <w:rsid w:val="00836619"/>
    <w:rsid w:val="00836EA5"/>
    <w:rsid w:val="00837F4B"/>
    <w:rsid w:val="00841DF9"/>
    <w:rsid w:val="0084271D"/>
    <w:rsid w:val="00843539"/>
    <w:rsid w:val="00843998"/>
    <w:rsid w:val="00845366"/>
    <w:rsid w:val="0084774E"/>
    <w:rsid w:val="008479DB"/>
    <w:rsid w:val="008502BA"/>
    <w:rsid w:val="00850EFA"/>
    <w:rsid w:val="0085212D"/>
    <w:rsid w:val="00852205"/>
    <w:rsid w:val="00852855"/>
    <w:rsid w:val="00852901"/>
    <w:rsid w:val="00852B91"/>
    <w:rsid w:val="00852BAA"/>
    <w:rsid w:val="00852C47"/>
    <w:rsid w:val="0085331B"/>
    <w:rsid w:val="00853C65"/>
    <w:rsid w:val="00853D5D"/>
    <w:rsid w:val="00854435"/>
    <w:rsid w:val="008550ED"/>
    <w:rsid w:val="00855360"/>
    <w:rsid w:val="008560F4"/>
    <w:rsid w:val="00856A06"/>
    <w:rsid w:val="00860143"/>
    <w:rsid w:val="008608A1"/>
    <w:rsid w:val="00861EBC"/>
    <w:rsid w:val="008625DB"/>
    <w:rsid w:val="00864D97"/>
    <w:rsid w:val="00865F64"/>
    <w:rsid w:val="0086606F"/>
    <w:rsid w:val="0086673D"/>
    <w:rsid w:val="0086739C"/>
    <w:rsid w:val="0086763E"/>
    <w:rsid w:val="00867828"/>
    <w:rsid w:val="00870585"/>
    <w:rsid w:val="00872418"/>
    <w:rsid w:val="0087270D"/>
    <w:rsid w:val="008727CB"/>
    <w:rsid w:val="00872985"/>
    <w:rsid w:val="00872E1B"/>
    <w:rsid w:val="008738C9"/>
    <w:rsid w:val="00873DE9"/>
    <w:rsid w:val="00875A18"/>
    <w:rsid w:val="008760B3"/>
    <w:rsid w:val="0087708C"/>
    <w:rsid w:val="0087724D"/>
    <w:rsid w:val="00880F5D"/>
    <w:rsid w:val="00882234"/>
    <w:rsid w:val="008826F0"/>
    <w:rsid w:val="008828AE"/>
    <w:rsid w:val="0088290A"/>
    <w:rsid w:val="008838EF"/>
    <w:rsid w:val="00885FB4"/>
    <w:rsid w:val="0088723D"/>
    <w:rsid w:val="00887DEB"/>
    <w:rsid w:val="0089078B"/>
    <w:rsid w:val="00890F59"/>
    <w:rsid w:val="00891773"/>
    <w:rsid w:val="008919DE"/>
    <w:rsid w:val="008937D9"/>
    <w:rsid w:val="00893AC8"/>
    <w:rsid w:val="00893E3A"/>
    <w:rsid w:val="00894443"/>
    <w:rsid w:val="0089450F"/>
    <w:rsid w:val="008966C0"/>
    <w:rsid w:val="00896ABA"/>
    <w:rsid w:val="008A0767"/>
    <w:rsid w:val="008A08D7"/>
    <w:rsid w:val="008A116B"/>
    <w:rsid w:val="008A1421"/>
    <w:rsid w:val="008A15D9"/>
    <w:rsid w:val="008A16DF"/>
    <w:rsid w:val="008A2DF1"/>
    <w:rsid w:val="008A37E4"/>
    <w:rsid w:val="008A4777"/>
    <w:rsid w:val="008A6E25"/>
    <w:rsid w:val="008A70B9"/>
    <w:rsid w:val="008A7632"/>
    <w:rsid w:val="008A7C39"/>
    <w:rsid w:val="008A7DFB"/>
    <w:rsid w:val="008B06B6"/>
    <w:rsid w:val="008B0CA1"/>
    <w:rsid w:val="008B1204"/>
    <w:rsid w:val="008B1264"/>
    <w:rsid w:val="008B19B6"/>
    <w:rsid w:val="008B2AF8"/>
    <w:rsid w:val="008B2E9F"/>
    <w:rsid w:val="008B32D8"/>
    <w:rsid w:val="008B4259"/>
    <w:rsid w:val="008B4CF8"/>
    <w:rsid w:val="008B5725"/>
    <w:rsid w:val="008B5A3C"/>
    <w:rsid w:val="008B6F09"/>
    <w:rsid w:val="008B7744"/>
    <w:rsid w:val="008B7802"/>
    <w:rsid w:val="008C101C"/>
    <w:rsid w:val="008C43E1"/>
    <w:rsid w:val="008C4560"/>
    <w:rsid w:val="008C5E0D"/>
    <w:rsid w:val="008C68C1"/>
    <w:rsid w:val="008C7CD3"/>
    <w:rsid w:val="008C7DD7"/>
    <w:rsid w:val="008D287E"/>
    <w:rsid w:val="008D5248"/>
    <w:rsid w:val="008E0215"/>
    <w:rsid w:val="008E0893"/>
    <w:rsid w:val="008E1191"/>
    <w:rsid w:val="008E388C"/>
    <w:rsid w:val="008E3A30"/>
    <w:rsid w:val="008E5296"/>
    <w:rsid w:val="008E6C0B"/>
    <w:rsid w:val="008E6C5D"/>
    <w:rsid w:val="008E6D7E"/>
    <w:rsid w:val="008E7C73"/>
    <w:rsid w:val="008E7EC6"/>
    <w:rsid w:val="008F1535"/>
    <w:rsid w:val="008F15AF"/>
    <w:rsid w:val="008F2047"/>
    <w:rsid w:val="008F319C"/>
    <w:rsid w:val="008F3410"/>
    <w:rsid w:val="008F448E"/>
    <w:rsid w:val="008F49E7"/>
    <w:rsid w:val="008F4BEB"/>
    <w:rsid w:val="008F5E09"/>
    <w:rsid w:val="008F5F2B"/>
    <w:rsid w:val="008F6FD5"/>
    <w:rsid w:val="008F7AD0"/>
    <w:rsid w:val="00900255"/>
    <w:rsid w:val="0090088E"/>
    <w:rsid w:val="009021DB"/>
    <w:rsid w:val="00902BF1"/>
    <w:rsid w:val="00902E2A"/>
    <w:rsid w:val="00903064"/>
    <w:rsid w:val="0090641E"/>
    <w:rsid w:val="0090770F"/>
    <w:rsid w:val="00910054"/>
    <w:rsid w:val="00910C4A"/>
    <w:rsid w:val="009135A4"/>
    <w:rsid w:val="0091375E"/>
    <w:rsid w:val="00913761"/>
    <w:rsid w:val="0091444A"/>
    <w:rsid w:val="00914FDF"/>
    <w:rsid w:val="009165D7"/>
    <w:rsid w:val="00916A12"/>
    <w:rsid w:val="00916ECA"/>
    <w:rsid w:val="0092019A"/>
    <w:rsid w:val="009203D8"/>
    <w:rsid w:val="009206E8"/>
    <w:rsid w:val="009210FA"/>
    <w:rsid w:val="009218E6"/>
    <w:rsid w:val="00921F58"/>
    <w:rsid w:val="009243C7"/>
    <w:rsid w:val="00925A20"/>
    <w:rsid w:val="00926148"/>
    <w:rsid w:val="009273C5"/>
    <w:rsid w:val="00927AD5"/>
    <w:rsid w:val="009306C6"/>
    <w:rsid w:val="00930A9B"/>
    <w:rsid w:val="009311B4"/>
    <w:rsid w:val="009313B9"/>
    <w:rsid w:val="00931AF0"/>
    <w:rsid w:val="00931D39"/>
    <w:rsid w:val="00931E96"/>
    <w:rsid w:val="009329E3"/>
    <w:rsid w:val="00932B61"/>
    <w:rsid w:val="00933DB6"/>
    <w:rsid w:val="009342D7"/>
    <w:rsid w:val="00934635"/>
    <w:rsid w:val="0093787B"/>
    <w:rsid w:val="00937ED1"/>
    <w:rsid w:val="009400EC"/>
    <w:rsid w:val="009407C8"/>
    <w:rsid w:val="00941860"/>
    <w:rsid w:val="00942F47"/>
    <w:rsid w:val="009434F2"/>
    <w:rsid w:val="00943FF6"/>
    <w:rsid w:val="009449C2"/>
    <w:rsid w:val="009461DC"/>
    <w:rsid w:val="0094632C"/>
    <w:rsid w:val="0095037F"/>
    <w:rsid w:val="00950A38"/>
    <w:rsid w:val="00951802"/>
    <w:rsid w:val="00954087"/>
    <w:rsid w:val="00954C09"/>
    <w:rsid w:val="00955246"/>
    <w:rsid w:val="00955496"/>
    <w:rsid w:val="00960B38"/>
    <w:rsid w:val="00960EC3"/>
    <w:rsid w:val="009616FC"/>
    <w:rsid w:val="00961DD5"/>
    <w:rsid w:val="00962882"/>
    <w:rsid w:val="00963E6C"/>
    <w:rsid w:val="00964698"/>
    <w:rsid w:val="0096482E"/>
    <w:rsid w:val="00965030"/>
    <w:rsid w:val="00965385"/>
    <w:rsid w:val="00965A96"/>
    <w:rsid w:val="0096661B"/>
    <w:rsid w:val="00966B2F"/>
    <w:rsid w:val="009672D1"/>
    <w:rsid w:val="00970408"/>
    <w:rsid w:val="00970B8D"/>
    <w:rsid w:val="00970D56"/>
    <w:rsid w:val="00970E67"/>
    <w:rsid w:val="009712D5"/>
    <w:rsid w:val="00971F32"/>
    <w:rsid w:val="00973500"/>
    <w:rsid w:val="009748AD"/>
    <w:rsid w:val="009749F7"/>
    <w:rsid w:val="0097580E"/>
    <w:rsid w:val="00975E91"/>
    <w:rsid w:val="0097625C"/>
    <w:rsid w:val="00977422"/>
    <w:rsid w:val="00977D3A"/>
    <w:rsid w:val="00980BDF"/>
    <w:rsid w:val="00981E13"/>
    <w:rsid w:val="00982037"/>
    <w:rsid w:val="00983B20"/>
    <w:rsid w:val="00983F28"/>
    <w:rsid w:val="00984C76"/>
    <w:rsid w:val="0098504C"/>
    <w:rsid w:val="009850D6"/>
    <w:rsid w:val="00985134"/>
    <w:rsid w:val="00985721"/>
    <w:rsid w:val="009859B1"/>
    <w:rsid w:val="00985F7F"/>
    <w:rsid w:val="0098624A"/>
    <w:rsid w:val="00987BBF"/>
    <w:rsid w:val="009901FF"/>
    <w:rsid w:val="00991AF5"/>
    <w:rsid w:val="00991BC1"/>
    <w:rsid w:val="00992B8E"/>
    <w:rsid w:val="0099428B"/>
    <w:rsid w:val="00994401"/>
    <w:rsid w:val="00994A96"/>
    <w:rsid w:val="00996B4D"/>
    <w:rsid w:val="009978FC"/>
    <w:rsid w:val="0099798D"/>
    <w:rsid w:val="009A0FDD"/>
    <w:rsid w:val="009A2D22"/>
    <w:rsid w:val="009A2D74"/>
    <w:rsid w:val="009A3495"/>
    <w:rsid w:val="009A5C8F"/>
    <w:rsid w:val="009A680D"/>
    <w:rsid w:val="009A69BB"/>
    <w:rsid w:val="009A7162"/>
    <w:rsid w:val="009B2075"/>
    <w:rsid w:val="009B2A6D"/>
    <w:rsid w:val="009B2B7E"/>
    <w:rsid w:val="009B3354"/>
    <w:rsid w:val="009B4C3C"/>
    <w:rsid w:val="009B5BC1"/>
    <w:rsid w:val="009B5E71"/>
    <w:rsid w:val="009B6406"/>
    <w:rsid w:val="009B67A2"/>
    <w:rsid w:val="009B696F"/>
    <w:rsid w:val="009C0AD0"/>
    <w:rsid w:val="009C0F19"/>
    <w:rsid w:val="009C3F9C"/>
    <w:rsid w:val="009C4395"/>
    <w:rsid w:val="009C4B1F"/>
    <w:rsid w:val="009C6E31"/>
    <w:rsid w:val="009D1C3B"/>
    <w:rsid w:val="009D20B3"/>
    <w:rsid w:val="009D2473"/>
    <w:rsid w:val="009D24F8"/>
    <w:rsid w:val="009D45C2"/>
    <w:rsid w:val="009D4B1C"/>
    <w:rsid w:val="009D4FD4"/>
    <w:rsid w:val="009D592C"/>
    <w:rsid w:val="009D59F0"/>
    <w:rsid w:val="009D5E8F"/>
    <w:rsid w:val="009D7CEF"/>
    <w:rsid w:val="009E3220"/>
    <w:rsid w:val="009E3722"/>
    <w:rsid w:val="009E4B8A"/>
    <w:rsid w:val="009E5805"/>
    <w:rsid w:val="009E6817"/>
    <w:rsid w:val="009E75DF"/>
    <w:rsid w:val="009F10E1"/>
    <w:rsid w:val="009F238D"/>
    <w:rsid w:val="009F385E"/>
    <w:rsid w:val="009F3AAC"/>
    <w:rsid w:val="009F43F0"/>
    <w:rsid w:val="009F487C"/>
    <w:rsid w:val="009F4A68"/>
    <w:rsid w:val="009F4A95"/>
    <w:rsid w:val="009F57BD"/>
    <w:rsid w:val="009F5A88"/>
    <w:rsid w:val="009F7317"/>
    <w:rsid w:val="00A00700"/>
    <w:rsid w:val="00A01DB3"/>
    <w:rsid w:val="00A02696"/>
    <w:rsid w:val="00A02AC8"/>
    <w:rsid w:val="00A03AEF"/>
    <w:rsid w:val="00A041D8"/>
    <w:rsid w:val="00A0495C"/>
    <w:rsid w:val="00A05175"/>
    <w:rsid w:val="00A07E8C"/>
    <w:rsid w:val="00A07FC0"/>
    <w:rsid w:val="00A11A90"/>
    <w:rsid w:val="00A11D56"/>
    <w:rsid w:val="00A127DB"/>
    <w:rsid w:val="00A13AC4"/>
    <w:rsid w:val="00A15AFB"/>
    <w:rsid w:val="00A16540"/>
    <w:rsid w:val="00A17424"/>
    <w:rsid w:val="00A17457"/>
    <w:rsid w:val="00A17636"/>
    <w:rsid w:val="00A17E64"/>
    <w:rsid w:val="00A205FC"/>
    <w:rsid w:val="00A21951"/>
    <w:rsid w:val="00A21AD7"/>
    <w:rsid w:val="00A228FC"/>
    <w:rsid w:val="00A238F1"/>
    <w:rsid w:val="00A238F8"/>
    <w:rsid w:val="00A2404C"/>
    <w:rsid w:val="00A258D2"/>
    <w:rsid w:val="00A25CB7"/>
    <w:rsid w:val="00A25CC6"/>
    <w:rsid w:val="00A25DAA"/>
    <w:rsid w:val="00A2744A"/>
    <w:rsid w:val="00A27E94"/>
    <w:rsid w:val="00A308A3"/>
    <w:rsid w:val="00A312E8"/>
    <w:rsid w:val="00A31C5F"/>
    <w:rsid w:val="00A327CD"/>
    <w:rsid w:val="00A33767"/>
    <w:rsid w:val="00A337A6"/>
    <w:rsid w:val="00A33AEA"/>
    <w:rsid w:val="00A33E1E"/>
    <w:rsid w:val="00A34AA2"/>
    <w:rsid w:val="00A353E1"/>
    <w:rsid w:val="00A36CF5"/>
    <w:rsid w:val="00A405CD"/>
    <w:rsid w:val="00A40CFF"/>
    <w:rsid w:val="00A4188B"/>
    <w:rsid w:val="00A43716"/>
    <w:rsid w:val="00A43DF3"/>
    <w:rsid w:val="00A4489D"/>
    <w:rsid w:val="00A46580"/>
    <w:rsid w:val="00A469DC"/>
    <w:rsid w:val="00A46D95"/>
    <w:rsid w:val="00A47166"/>
    <w:rsid w:val="00A47C8B"/>
    <w:rsid w:val="00A50E25"/>
    <w:rsid w:val="00A50F9A"/>
    <w:rsid w:val="00A512C2"/>
    <w:rsid w:val="00A525AA"/>
    <w:rsid w:val="00A53882"/>
    <w:rsid w:val="00A5572C"/>
    <w:rsid w:val="00A56747"/>
    <w:rsid w:val="00A60081"/>
    <w:rsid w:val="00A6091A"/>
    <w:rsid w:val="00A62C0A"/>
    <w:rsid w:val="00A631B1"/>
    <w:rsid w:val="00A63DA6"/>
    <w:rsid w:val="00A6553C"/>
    <w:rsid w:val="00A65BAD"/>
    <w:rsid w:val="00A6681B"/>
    <w:rsid w:val="00A66BB5"/>
    <w:rsid w:val="00A673E8"/>
    <w:rsid w:val="00A676F5"/>
    <w:rsid w:val="00A701D8"/>
    <w:rsid w:val="00A70B43"/>
    <w:rsid w:val="00A70F48"/>
    <w:rsid w:val="00A7157C"/>
    <w:rsid w:val="00A71BD0"/>
    <w:rsid w:val="00A71E69"/>
    <w:rsid w:val="00A71E86"/>
    <w:rsid w:val="00A72067"/>
    <w:rsid w:val="00A7263B"/>
    <w:rsid w:val="00A732EC"/>
    <w:rsid w:val="00A73A12"/>
    <w:rsid w:val="00A73B2F"/>
    <w:rsid w:val="00A73D99"/>
    <w:rsid w:val="00A74CFF"/>
    <w:rsid w:val="00A75909"/>
    <w:rsid w:val="00A77819"/>
    <w:rsid w:val="00A77DCD"/>
    <w:rsid w:val="00A77DEF"/>
    <w:rsid w:val="00A8029A"/>
    <w:rsid w:val="00A80830"/>
    <w:rsid w:val="00A80BEB"/>
    <w:rsid w:val="00A811FB"/>
    <w:rsid w:val="00A813BD"/>
    <w:rsid w:val="00A81514"/>
    <w:rsid w:val="00A81759"/>
    <w:rsid w:val="00A818C0"/>
    <w:rsid w:val="00A81C70"/>
    <w:rsid w:val="00A81D0E"/>
    <w:rsid w:val="00A8391C"/>
    <w:rsid w:val="00A83EA5"/>
    <w:rsid w:val="00A841B1"/>
    <w:rsid w:val="00A86C98"/>
    <w:rsid w:val="00A86E2B"/>
    <w:rsid w:val="00A900F4"/>
    <w:rsid w:val="00A92195"/>
    <w:rsid w:val="00A92D3C"/>
    <w:rsid w:val="00A93AED"/>
    <w:rsid w:val="00A93CCB"/>
    <w:rsid w:val="00A94AD7"/>
    <w:rsid w:val="00A96846"/>
    <w:rsid w:val="00A97232"/>
    <w:rsid w:val="00AA09B8"/>
    <w:rsid w:val="00AA0B62"/>
    <w:rsid w:val="00AA0F71"/>
    <w:rsid w:val="00AA1FA9"/>
    <w:rsid w:val="00AA3F75"/>
    <w:rsid w:val="00AA47BA"/>
    <w:rsid w:val="00AA49EC"/>
    <w:rsid w:val="00AA4D77"/>
    <w:rsid w:val="00AA5D5D"/>
    <w:rsid w:val="00AA648A"/>
    <w:rsid w:val="00AA72B4"/>
    <w:rsid w:val="00AA7DFD"/>
    <w:rsid w:val="00AB00F9"/>
    <w:rsid w:val="00AB118B"/>
    <w:rsid w:val="00AB3093"/>
    <w:rsid w:val="00AB349F"/>
    <w:rsid w:val="00AB4215"/>
    <w:rsid w:val="00AB45AA"/>
    <w:rsid w:val="00AB52BE"/>
    <w:rsid w:val="00AB530A"/>
    <w:rsid w:val="00AB553E"/>
    <w:rsid w:val="00AB58AD"/>
    <w:rsid w:val="00AB746C"/>
    <w:rsid w:val="00AC03A0"/>
    <w:rsid w:val="00AC186A"/>
    <w:rsid w:val="00AC1F84"/>
    <w:rsid w:val="00AC3F38"/>
    <w:rsid w:val="00AC4EE4"/>
    <w:rsid w:val="00AC5599"/>
    <w:rsid w:val="00AC63A1"/>
    <w:rsid w:val="00AD0B65"/>
    <w:rsid w:val="00AD3C91"/>
    <w:rsid w:val="00AD3FB5"/>
    <w:rsid w:val="00AD46D5"/>
    <w:rsid w:val="00AD47D9"/>
    <w:rsid w:val="00AD4E4A"/>
    <w:rsid w:val="00AD6786"/>
    <w:rsid w:val="00AD6DC1"/>
    <w:rsid w:val="00AD7A9F"/>
    <w:rsid w:val="00AE017F"/>
    <w:rsid w:val="00AE04F0"/>
    <w:rsid w:val="00AE05EB"/>
    <w:rsid w:val="00AE07C4"/>
    <w:rsid w:val="00AE07E5"/>
    <w:rsid w:val="00AE172C"/>
    <w:rsid w:val="00AE1E7F"/>
    <w:rsid w:val="00AE2760"/>
    <w:rsid w:val="00AE2959"/>
    <w:rsid w:val="00AE29A7"/>
    <w:rsid w:val="00AE2D27"/>
    <w:rsid w:val="00AE344F"/>
    <w:rsid w:val="00AE4541"/>
    <w:rsid w:val="00AE5E33"/>
    <w:rsid w:val="00AE61E1"/>
    <w:rsid w:val="00AE7649"/>
    <w:rsid w:val="00AF0653"/>
    <w:rsid w:val="00AF091A"/>
    <w:rsid w:val="00AF0ECF"/>
    <w:rsid w:val="00AF14B0"/>
    <w:rsid w:val="00AF33ED"/>
    <w:rsid w:val="00AF38B0"/>
    <w:rsid w:val="00AF447C"/>
    <w:rsid w:val="00AF50CB"/>
    <w:rsid w:val="00AF6CC5"/>
    <w:rsid w:val="00AF70D1"/>
    <w:rsid w:val="00B00203"/>
    <w:rsid w:val="00B00D62"/>
    <w:rsid w:val="00B00EB1"/>
    <w:rsid w:val="00B02505"/>
    <w:rsid w:val="00B026FB"/>
    <w:rsid w:val="00B029C7"/>
    <w:rsid w:val="00B0544F"/>
    <w:rsid w:val="00B0549D"/>
    <w:rsid w:val="00B05D10"/>
    <w:rsid w:val="00B061D0"/>
    <w:rsid w:val="00B06909"/>
    <w:rsid w:val="00B06C38"/>
    <w:rsid w:val="00B06C4F"/>
    <w:rsid w:val="00B070AC"/>
    <w:rsid w:val="00B0788F"/>
    <w:rsid w:val="00B07FEA"/>
    <w:rsid w:val="00B10E5A"/>
    <w:rsid w:val="00B1250B"/>
    <w:rsid w:val="00B12F2E"/>
    <w:rsid w:val="00B149E7"/>
    <w:rsid w:val="00B15268"/>
    <w:rsid w:val="00B15C48"/>
    <w:rsid w:val="00B16422"/>
    <w:rsid w:val="00B17370"/>
    <w:rsid w:val="00B17CBC"/>
    <w:rsid w:val="00B2021D"/>
    <w:rsid w:val="00B24393"/>
    <w:rsid w:val="00B246EB"/>
    <w:rsid w:val="00B25E2E"/>
    <w:rsid w:val="00B32C16"/>
    <w:rsid w:val="00B32F4C"/>
    <w:rsid w:val="00B33543"/>
    <w:rsid w:val="00B35512"/>
    <w:rsid w:val="00B36BA2"/>
    <w:rsid w:val="00B3719B"/>
    <w:rsid w:val="00B376E2"/>
    <w:rsid w:val="00B37E07"/>
    <w:rsid w:val="00B40D88"/>
    <w:rsid w:val="00B4392A"/>
    <w:rsid w:val="00B4646D"/>
    <w:rsid w:val="00B51206"/>
    <w:rsid w:val="00B52BE0"/>
    <w:rsid w:val="00B5501F"/>
    <w:rsid w:val="00B55AED"/>
    <w:rsid w:val="00B55D2B"/>
    <w:rsid w:val="00B57401"/>
    <w:rsid w:val="00B60D55"/>
    <w:rsid w:val="00B60F4E"/>
    <w:rsid w:val="00B62690"/>
    <w:rsid w:val="00B63483"/>
    <w:rsid w:val="00B636DA"/>
    <w:rsid w:val="00B63FF9"/>
    <w:rsid w:val="00B64031"/>
    <w:rsid w:val="00B64069"/>
    <w:rsid w:val="00B642E4"/>
    <w:rsid w:val="00B651EB"/>
    <w:rsid w:val="00B65358"/>
    <w:rsid w:val="00B65AA8"/>
    <w:rsid w:val="00B6601A"/>
    <w:rsid w:val="00B66F4E"/>
    <w:rsid w:val="00B71A41"/>
    <w:rsid w:val="00B72645"/>
    <w:rsid w:val="00B72827"/>
    <w:rsid w:val="00B72BD9"/>
    <w:rsid w:val="00B73383"/>
    <w:rsid w:val="00B7414E"/>
    <w:rsid w:val="00B742C7"/>
    <w:rsid w:val="00B769DB"/>
    <w:rsid w:val="00B777AE"/>
    <w:rsid w:val="00B80627"/>
    <w:rsid w:val="00B807EB"/>
    <w:rsid w:val="00B808A2"/>
    <w:rsid w:val="00B809F1"/>
    <w:rsid w:val="00B82355"/>
    <w:rsid w:val="00B82608"/>
    <w:rsid w:val="00B832EB"/>
    <w:rsid w:val="00B832FD"/>
    <w:rsid w:val="00B83327"/>
    <w:rsid w:val="00B844DA"/>
    <w:rsid w:val="00B91536"/>
    <w:rsid w:val="00B924BA"/>
    <w:rsid w:val="00BA1454"/>
    <w:rsid w:val="00BA2484"/>
    <w:rsid w:val="00BA29C7"/>
    <w:rsid w:val="00BA2A17"/>
    <w:rsid w:val="00BA2A2B"/>
    <w:rsid w:val="00BA3885"/>
    <w:rsid w:val="00BA43E2"/>
    <w:rsid w:val="00BA5311"/>
    <w:rsid w:val="00BA5B3B"/>
    <w:rsid w:val="00BA5F4A"/>
    <w:rsid w:val="00BA60BA"/>
    <w:rsid w:val="00BA60FA"/>
    <w:rsid w:val="00BA651F"/>
    <w:rsid w:val="00BA6ACD"/>
    <w:rsid w:val="00BA7614"/>
    <w:rsid w:val="00BB1268"/>
    <w:rsid w:val="00BB1274"/>
    <w:rsid w:val="00BB143C"/>
    <w:rsid w:val="00BB230D"/>
    <w:rsid w:val="00BB2FDB"/>
    <w:rsid w:val="00BB3483"/>
    <w:rsid w:val="00BB357F"/>
    <w:rsid w:val="00BB3DEC"/>
    <w:rsid w:val="00BB4311"/>
    <w:rsid w:val="00BB48FA"/>
    <w:rsid w:val="00BB59C6"/>
    <w:rsid w:val="00BB74F7"/>
    <w:rsid w:val="00BB7DF2"/>
    <w:rsid w:val="00BB7F5E"/>
    <w:rsid w:val="00BC13EF"/>
    <w:rsid w:val="00BC1409"/>
    <w:rsid w:val="00BC22F7"/>
    <w:rsid w:val="00BC4493"/>
    <w:rsid w:val="00BC58C3"/>
    <w:rsid w:val="00BD01C4"/>
    <w:rsid w:val="00BD11A6"/>
    <w:rsid w:val="00BD12C6"/>
    <w:rsid w:val="00BD134A"/>
    <w:rsid w:val="00BD37CC"/>
    <w:rsid w:val="00BD3BB5"/>
    <w:rsid w:val="00BD4305"/>
    <w:rsid w:val="00BD4D34"/>
    <w:rsid w:val="00BD5C97"/>
    <w:rsid w:val="00BD6A4D"/>
    <w:rsid w:val="00BD75CC"/>
    <w:rsid w:val="00BE02E5"/>
    <w:rsid w:val="00BE094E"/>
    <w:rsid w:val="00BE0A55"/>
    <w:rsid w:val="00BE3278"/>
    <w:rsid w:val="00BE3573"/>
    <w:rsid w:val="00BE3A65"/>
    <w:rsid w:val="00BE3E20"/>
    <w:rsid w:val="00BE49D1"/>
    <w:rsid w:val="00BE5A3C"/>
    <w:rsid w:val="00BE63A1"/>
    <w:rsid w:val="00BE6A8D"/>
    <w:rsid w:val="00BE71D4"/>
    <w:rsid w:val="00BE7B79"/>
    <w:rsid w:val="00BF06E2"/>
    <w:rsid w:val="00BF0D7D"/>
    <w:rsid w:val="00BF2579"/>
    <w:rsid w:val="00BF26C1"/>
    <w:rsid w:val="00BF4706"/>
    <w:rsid w:val="00BF6C63"/>
    <w:rsid w:val="00BF7D85"/>
    <w:rsid w:val="00C00FE5"/>
    <w:rsid w:val="00C01DC3"/>
    <w:rsid w:val="00C0277C"/>
    <w:rsid w:val="00C02A18"/>
    <w:rsid w:val="00C05E0D"/>
    <w:rsid w:val="00C1057B"/>
    <w:rsid w:val="00C10817"/>
    <w:rsid w:val="00C1102A"/>
    <w:rsid w:val="00C11753"/>
    <w:rsid w:val="00C12E3D"/>
    <w:rsid w:val="00C13409"/>
    <w:rsid w:val="00C14F33"/>
    <w:rsid w:val="00C1683F"/>
    <w:rsid w:val="00C16B2E"/>
    <w:rsid w:val="00C17340"/>
    <w:rsid w:val="00C1737B"/>
    <w:rsid w:val="00C17534"/>
    <w:rsid w:val="00C210EA"/>
    <w:rsid w:val="00C218F0"/>
    <w:rsid w:val="00C22151"/>
    <w:rsid w:val="00C225DE"/>
    <w:rsid w:val="00C2379A"/>
    <w:rsid w:val="00C23EEA"/>
    <w:rsid w:val="00C24494"/>
    <w:rsid w:val="00C24633"/>
    <w:rsid w:val="00C25620"/>
    <w:rsid w:val="00C26AB8"/>
    <w:rsid w:val="00C26F88"/>
    <w:rsid w:val="00C3125B"/>
    <w:rsid w:val="00C312A3"/>
    <w:rsid w:val="00C31529"/>
    <w:rsid w:val="00C32190"/>
    <w:rsid w:val="00C32977"/>
    <w:rsid w:val="00C335CD"/>
    <w:rsid w:val="00C33F83"/>
    <w:rsid w:val="00C34673"/>
    <w:rsid w:val="00C34F57"/>
    <w:rsid w:val="00C35059"/>
    <w:rsid w:val="00C35FEA"/>
    <w:rsid w:val="00C360F7"/>
    <w:rsid w:val="00C36B2B"/>
    <w:rsid w:val="00C3780E"/>
    <w:rsid w:val="00C37A10"/>
    <w:rsid w:val="00C37CBE"/>
    <w:rsid w:val="00C4008C"/>
    <w:rsid w:val="00C402D2"/>
    <w:rsid w:val="00C41B23"/>
    <w:rsid w:val="00C41C82"/>
    <w:rsid w:val="00C4240A"/>
    <w:rsid w:val="00C4283F"/>
    <w:rsid w:val="00C4462F"/>
    <w:rsid w:val="00C45165"/>
    <w:rsid w:val="00C45E67"/>
    <w:rsid w:val="00C46A62"/>
    <w:rsid w:val="00C46E95"/>
    <w:rsid w:val="00C4718B"/>
    <w:rsid w:val="00C47711"/>
    <w:rsid w:val="00C51DF7"/>
    <w:rsid w:val="00C528C2"/>
    <w:rsid w:val="00C53608"/>
    <w:rsid w:val="00C53EBA"/>
    <w:rsid w:val="00C542D5"/>
    <w:rsid w:val="00C55501"/>
    <w:rsid w:val="00C5593F"/>
    <w:rsid w:val="00C56411"/>
    <w:rsid w:val="00C609ED"/>
    <w:rsid w:val="00C60C41"/>
    <w:rsid w:val="00C60D37"/>
    <w:rsid w:val="00C62AB5"/>
    <w:rsid w:val="00C631EF"/>
    <w:rsid w:val="00C64410"/>
    <w:rsid w:val="00C64762"/>
    <w:rsid w:val="00C660B0"/>
    <w:rsid w:val="00C67772"/>
    <w:rsid w:val="00C70A72"/>
    <w:rsid w:val="00C726F7"/>
    <w:rsid w:val="00C736D7"/>
    <w:rsid w:val="00C740DA"/>
    <w:rsid w:val="00C74FCA"/>
    <w:rsid w:val="00C76B5C"/>
    <w:rsid w:val="00C77379"/>
    <w:rsid w:val="00C82E7A"/>
    <w:rsid w:val="00C838D4"/>
    <w:rsid w:val="00C844C6"/>
    <w:rsid w:val="00C84876"/>
    <w:rsid w:val="00C86CE6"/>
    <w:rsid w:val="00C86FA8"/>
    <w:rsid w:val="00C87BAB"/>
    <w:rsid w:val="00C87D6A"/>
    <w:rsid w:val="00C90865"/>
    <w:rsid w:val="00C90EC1"/>
    <w:rsid w:val="00C91E92"/>
    <w:rsid w:val="00C9265E"/>
    <w:rsid w:val="00C92BB5"/>
    <w:rsid w:val="00C92E47"/>
    <w:rsid w:val="00C93095"/>
    <w:rsid w:val="00C9311E"/>
    <w:rsid w:val="00C93E04"/>
    <w:rsid w:val="00C96123"/>
    <w:rsid w:val="00C97ACC"/>
    <w:rsid w:val="00CA0D7A"/>
    <w:rsid w:val="00CA320B"/>
    <w:rsid w:val="00CA5ED5"/>
    <w:rsid w:val="00CA67C4"/>
    <w:rsid w:val="00CA6B3A"/>
    <w:rsid w:val="00CB091A"/>
    <w:rsid w:val="00CB0B4A"/>
    <w:rsid w:val="00CB0C21"/>
    <w:rsid w:val="00CB1CFA"/>
    <w:rsid w:val="00CB274C"/>
    <w:rsid w:val="00CB44EE"/>
    <w:rsid w:val="00CB5475"/>
    <w:rsid w:val="00CB6E30"/>
    <w:rsid w:val="00CC08A0"/>
    <w:rsid w:val="00CC135F"/>
    <w:rsid w:val="00CC3EB9"/>
    <w:rsid w:val="00CC4EDF"/>
    <w:rsid w:val="00CC7A81"/>
    <w:rsid w:val="00CD015D"/>
    <w:rsid w:val="00CD08BF"/>
    <w:rsid w:val="00CD0E91"/>
    <w:rsid w:val="00CD11F7"/>
    <w:rsid w:val="00CD14BE"/>
    <w:rsid w:val="00CD1B03"/>
    <w:rsid w:val="00CD4662"/>
    <w:rsid w:val="00CD59E7"/>
    <w:rsid w:val="00CD7255"/>
    <w:rsid w:val="00CD730B"/>
    <w:rsid w:val="00CE0B09"/>
    <w:rsid w:val="00CE1083"/>
    <w:rsid w:val="00CE1BD9"/>
    <w:rsid w:val="00CE1ECA"/>
    <w:rsid w:val="00CE1ED4"/>
    <w:rsid w:val="00CE237F"/>
    <w:rsid w:val="00CE24D4"/>
    <w:rsid w:val="00CE2845"/>
    <w:rsid w:val="00CE28BD"/>
    <w:rsid w:val="00CE2E6F"/>
    <w:rsid w:val="00CE4E4E"/>
    <w:rsid w:val="00CE5005"/>
    <w:rsid w:val="00CE537D"/>
    <w:rsid w:val="00CE5771"/>
    <w:rsid w:val="00CE61CB"/>
    <w:rsid w:val="00CE6C69"/>
    <w:rsid w:val="00CF17AD"/>
    <w:rsid w:val="00CF2A08"/>
    <w:rsid w:val="00CF31C1"/>
    <w:rsid w:val="00CF3C2B"/>
    <w:rsid w:val="00CF4100"/>
    <w:rsid w:val="00CF4E68"/>
    <w:rsid w:val="00CF4ED1"/>
    <w:rsid w:val="00CF6E56"/>
    <w:rsid w:val="00D0021E"/>
    <w:rsid w:val="00D0085B"/>
    <w:rsid w:val="00D03B2B"/>
    <w:rsid w:val="00D04015"/>
    <w:rsid w:val="00D057D2"/>
    <w:rsid w:val="00D0612F"/>
    <w:rsid w:val="00D11950"/>
    <w:rsid w:val="00D1204B"/>
    <w:rsid w:val="00D13F57"/>
    <w:rsid w:val="00D14302"/>
    <w:rsid w:val="00D1441E"/>
    <w:rsid w:val="00D1577D"/>
    <w:rsid w:val="00D162C9"/>
    <w:rsid w:val="00D17CDB"/>
    <w:rsid w:val="00D20CB5"/>
    <w:rsid w:val="00D22988"/>
    <w:rsid w:val="00D23179"/>
    <w:rsid w:val="00D23959"/>
    <w:rsid w:val="00D2546C"/>
    <w:rsid w:val="00D2551C"/>
    <w:rsid w:val="00D25688"/>
    <w:rsid w:val="00D256F5"/>
    <w:rsid w:val="00D25A74"/>
    <w:rsid w:val="00D27B43"/>
    <w:rsid w:val="00D27ECE"/>
    <w:rsid w:val="00D3045E"/>
    <w:rsid w:val="00D311F5"/>
    <w:rsid w:val="00D31325"/>
    <w:rsid w:val="00D3223E"/>
    <w:rsid w:val="00D33117"/>
    <w:rsid w:val="00D34428"/>
    <w:rsid w:val="00D34A2A"/>
    <w:rsid w:val="00D34D0A"/>
    <w:rsid w:val="00D34F74"/>
    <w:rsid w:val="00D353CB"/>
    <w:rsid w:val="00D354A8"/>
    <w:rsid w:val="00D37829"/>
    <w:rsid w:val="00D37C18"/>
    <w:rsid w:val="00D37C3D"/>
    <w:rsid w:val="00D37E70"/>
    <w:rsid w:val="00D403AB"/>
    <w:rsid w:val="00D40B02"/>
    <w:rsid w:val="00D425DE"/>
    <w:rsid w:val="00D42A1F"/>
    <w:rsid w:val="00D43BDC"/>
    <w:rsid w:val="00D44242"/>
    <w:rsid w:val="00D455BC"/>
    <w:rsid w:val="00D465E4"/>
    <w:rsid w:val="00D46C0C"/>
    <w:rsid w:val="00D47A1E"/>
    <w:rsid w:val="00D47AC0"/>
    <w:rsid w:val="00D507CC"/>
    <w:rsid w:val="00D50EBB"/>
    <w:rsid w:val="00D52F87"/>
    <w:rsid w:val="00D53D9B"/>
    <w:rsid w:val="00D54CDF"/>
    <w:rsid w:val="00D55FF9"/>
    <w:rsid w:val="00D5606C"/>
    <w:rsid w:val="00D56701"/>
    <w:rsid w:val="00D568F6"/>
    <w:rsid w:val="00D56BD6"/>
    <w:rsid w:val="00D5730B"/>
    <w:rsid w:val="00D57F03"/>
    <w:rsid w:val="00D606DA"/>
    <w:rsid w:val="00D6184E"/>
    <w:rsid w:val="00D624B0"/>
    <w:rsid w:val="00D62C81"/>
    <w:rsid w:val="00D63345"/>
    <w:rsid w:val="00D64E1A"/>
    <w:rsid w:val="00D659A5"/>
    <w:rsid w:val="00D65D60"/>
    <w:rsid w:val="00D66040"/>
    <w:rsid w:val="00D67235"/>
    <w:rsid w:val="00D67339"/>
    <w:rsid w:val="00D67CF0"/>
    <w:rsid w:val="00D71562"/>
    <w:rsid w:val="00D7364F"/>
    <w:rsid w:val="00D7434E"/>
    <w:rsid w:val="00D7487C"/>
    <w:rsid w:val="00D76FC3"/>
    <w:rsid w:val="00D772BB"/>
    <w:rsid w:val="00D77B25"/>
    <w:rsid w:val="00D80AD3"/>
    <w:rsid w:val="00D81EC8"/>
    <w:rsid w:val="00D82276"/>
    <w:rsid w:val="00D82D7D"/>
    <w:rsid w:val="00D8422E"/>
    <w:rsid w:val="00D861ED"/>
    <w:rsid w:val="00D86284"/>
    <w:rsid w:val="00D8630A"/>
    <w:rsid w:val="00D8736B"/>
    <w:rsid w:val="00D87F08"/>
    <w:rsid w:val="00D90C95"/>
    <w:rsid w:val="00D93D4B"/>
    <w:rsid w:val="00D94C7F"/>
    <w:rsid w:val="00D971EE"/>
    <w:rsid w:val="00DA0F32"/>
    <w:rsid w:val="00DA2018"/>
    <w:rsid w:val="00DA26C1"/>
    <w:rsid w:val="00DA2C26"/>
    <w:rsid w:val="00DA2D8F"/>
    <w:rsid w:val="00DA2DC5"/>
    <w:rsid w:val="00DA45EA"/>
    <w:rsid w:val="00DA5A1A"/>
    <w:rsid w:val="00DB1FDA"/>
    <w:rsid w:val="00DB2810"/>
    <w:rsid w:val="00DB2E7F"/>
    <w:rsid w:val="00DB2EB5"/>
    <w:rsid w:val="00DB4979"/>
    <w:rsid w:val="00DB6958"/>
    <w:rsid w:val="00DB6F9B"/>
    <w:rsid w:val="00DB7D85"/>
    <w:rsid w:val="00DC056E"/>
    <w:rsid w:val="00DC0827"/>
    <w:rsid w:val="00DC0A68"/>
    <w:rsid w:val="00DC1512"/>
    <w:rsid w:val="00DC18CD"/>
    <w:rsid w:val="00DC322A"/>
    <w:rsid w:val="00DC5A11"/>
    <w:rsid w:val="00DC5F97"/>
    <w:rsid w:val="00DC6A30"/>
    <w:rsid w:val="00DD1147"/>
    <w:rsid w:val="00DD1387"/>
    <w:rsid w:val="00DD3571"/>
    <w:rsid w:val="00DD5013"/>
    <w:rsid w:val="00DD6283"/>
    <w:rsid w:val="00DD6513"/>
    <w:rsid w:val="00DD6562"/>
    <w:rsid w:val="00DD66BF"/>
    <w:rsid w:val="00DD6D4F"/>
    <w:rsid w:val="00DD6D6D"/>
    <w:rsid w:val="00DD6F49"/>
    <w:rsid w:val="00DD7ED8"/>
    <w:rsid w:val="00DE09A1"/>
    <w:rsid w:val="00DE2FDC"/>
    <w:rsid w:val="00DE3D95"/>
    <w:rsid w:val="00DE6681"/>
    <w:rsid w:val="00DE6F08"/>
    <w:rsid w:val="00DE6FA0"/>
    <w:rsid w:val="00DF0835"/>
    <w:rsid w:val="00DF2132"/>
    <w:rsid w:val="00DF3557"/>
    <w:rsid w:val="00DF4B3C"/>
    <w:rsid w:val="00DF7CE2"/>
    <w:rsid w:val="00E0077B"/>
    <w:rsid w:val="00E037AF"/>
    <w:rsid w:val="00E03898"/>
    <w:rsid w:val="00E03D26"/>
    <w:rsid w:val="00E05013"/>
    <w:rsid w:val="00E05037"/>
    <w:rsid w:val="00E07DAA"/>
    <w:rsid w:val="00E11296"/>
    <w:rsid w:val="00E11BA2"/>
    <w:rsid w:val="00E12ECC"/>
    <w:rsid w:val="00E1326D"/>
    <w:rsid w:val="00E14168"/>
    <w:rsid w:val="00E146EE"/>
    <w:rsid w:val="00E1489E"/>
    <w:rsid w:val="00E150FB"/>
    <w:rsid w:val="00E151B1"/>
    <w:rsid w:val="00E15ED6"/>
    <w:rsid w:val="00E16C61"/>
    <w:rsid w:val="00E17489"/>
    <w:rsid w:val="00E175B4"/>
    <w:rsid w:val="00E21B2C"/>
    <w:rsid w:val="00E222DD"/>
    <w:rsid w:val="00E24566"/>
    <w:rsid w:val="00E257E8"/>
    <w:rsid w:val="00E3065A"/>
    <w:rsid w:val="00E30A08"/>
    <w:rsid w:val="00E32528"/>
    <w:rsid w:val="00E33C74"/>
    <w:rsid w:val="00E347BD"/>
    <w:rsid w:val="00E352CA"/>
    <w:rsid w:val="00E361F3"/>
    <w:rsid w:val="00E42AA6"/>
    <w:rsid w:val="00E43800"/>
    <w:rsid w:val="00E438B0"/>
    <w:rsid w:val="00E444AF"/>
    <w:rsid w:val="00E44F35"/>
    <w:rsid w:val="00E45039"/>
    <w:rsid w:val="00E55967"/>
    <w:rsid w:val="00E561DA"/>
    <w:rsid w:val="00E57ABF"/>
    <w:rsid w:val="00E6199B"/>
    <w:rsid w:val="00E61AAE"/>
    <w:rsid w:val="00E627FF"/>
    <w:rsid w:val="00E62EB2"/>
    <w:rsid w:val="00E6332F"/>
    <w:rsid w:val="00E63666"/>
    <w:rsid w:val="00E648DC"/>
    <w:rsid w:val="00E705CC"/>
    <w:rsid w:val="00E7081A"/>
    <w:rsid w:val="00E71B8A"/>
    <w:rsid w:val="00E71EEB"/>
    <w:rsid w:val="00E726C1"/>
    <w:rsid w:val="00E74E8A"/>
    <w:rsid w:val="00E7517B"/>
    <w:rsid w:val="00E751B4"/>
    <w:rsid w:val="00E753F7"/>
    <w:rsid w:val="00E75903"/>
    <w:rsid w:val="00E76B7F"/>
    <w:rsid w:val="00E77033"/>
    <w:rsid w:val="00E804F0"/>
    <w:rsid w:val="00E8199F"/>
    <w:rsid w:val="00E824E8"/>
    <w:rsid w:val="00E82EB5"/>
    <w:rsid w:val="00E846A2"/>
    <w:rsid w:val="00E85550"/>
    <w:rsid w:val="00E8639B"/>
    <w:rsid w:val="00E87125"/>
    <w:rsid w:val="00E87C7F"/>
    <w:rsid w:val="00E90896"/>
    <w:rsid w:val="00E914B8"/>
    <w:rsid w:val="00E9257C"/>
    <w:rsid w:val="00E92626"/>
    <w:rsid w:val="00E92E01"/>
    <w:rsid w:val="00E936F9"/>
    <w:rsid w:val="00E93CDE"/>
    <w:rsid w:val="00E93FFE"/>
    <w:rsid w:val="00E948A4"/>
    <w:rsid w:val="00E977F4"/>
    <w:rsid w:val="00EA142E"/>
    <w:rsid w:val="00EA38BE"/>
    <w:rsid w:val="00EA429A"/>
    <w:rsid w:val="00EA5B8D"/>
    <w:rsid w:val="00EA5E2B"/>
    <w:rsid w:val="00EA73DE"/>
    <w:rsid w:val="00EA7A8C"/>
    <w:rsid w:val="00EB0D62"/>
    <w:rsid w:val="00EB201C"/>
    <w:rsid w:val="00EB225F"/>
    <w:rsid w:val="00EB23E1"/>
    <w:rsid w:val="00EB37E5"/>
    <w:rsid w:val="00EB4BAE"/>
    <w:rsid w:val="00EB4CB1"/>
    <w:rsid w:val="00EB4E67"/>
    <w:rsid w:val="00EB5155"/>
    <w:rsid w:val="00EB55B9"/>
    <w:rsid w:val="00EB5979"/>
    <w:rsid w:val="00EC0EDB"/>
    <w:rsid w:val="00EC2081"/>
    <w:rsid w:val="00EC2600"/>
    <w:rsid w:val="00EC2C6E"/>
    <w:rsid w:val="00EC3A77"/>
    <w:rsid w:val="00EC3E0B"/>
    <w:rsid w:val="00EC7A0D"/>
    <w:rsid w:val="00ED0184"/>
    <w:rsid w:val="00ED10AF"/>
    <w:rsid w:val="00ED1497"/>
    <w:rsid w:val="00ED286B"/>
    <w:rsid w:val="00ED42AA"/>
    <w:rsid w:val="00ED4866"/>
    <w:rsid w:val="00ED4B9A"/>
    <w:rsid w:val="00ED73F9"/>
    <w:rsid w:val="00ED775D"/>
    <w:rsid w:val="00EE108E"/>
    <w:rsid w:val="00EE12E4"/>
    <w:rsid w:val="00EE1A1A"/>
    <w:rsid w:val="00EE1C00"/>
    <w:rsid w:val="00EE3D09"/>
    <w:rsid w:val="00EE502A"/>
    <w:rsid w:val="00EE7011"/>
    <w:rsid w:val="00EF01C4"/>
    <w:rsid w:val="00EF286F"/>
    <w:rsid w:val="00EF2FEE"/>
    <w:rsid w:val="00EF31DC"/>
    <w:rsid w:val="00EF421A"/>
    <w:rsid w:val="00EF4742"/>
    <w:rsid w:val="00F00343"/>
    <w:rsid w:val="00F00604"/>
    <w:rsid w:val="00F00606"/>
    <w:rsid w:val="00F00D41"/>
    <w:rsid w:val="00F021F1"/>
    <w:rsid w:val="00F033A8"/>
    <w:rsid w:val="00F04DBA"/>
    <w:rsid w:val="00F05B0E"/>
    <w:rsid w:val="00F060E2"/>
    <w:rsid w:val="00F07FCE"/>
    <w:rsid w:val="00F10045"/>
    <w:rsid w:val="00F107B8"/>
    <w:rsid w:val="00F133F5"/>
    <w:rsid w:val="00F13B9C"/>
    <w:rsid w:val="00F1475A"/>
    <w:rsid w:val="00F15346"/>
    <w:rsid w:val="00F15A81"/>
    <w:rsid w:val="00F15AB3"/>
    <w:rsid w:val="00F15B6E"/>
    <w:rsid w:val="00F15CD6"/>
    <w:rsid w:val="00F15D6B"/>
    <w:rsid w:val="00F16A11"/>
    <w:rsid w:val="00F17A7B"/>
    <w:rsid w:val="00F17A94"/>
    <w:rsid w:val="00F17ACE"/>
    <w:rsid w:val="00F21736"/>
    <w:rsid w:val="00F21EAD"/>
    <w:rsid w:val="00F22ED6"/>
    <w:rsid w:val="00F2346E"/>
    <w:rsid w:val="00F23960"/>
    <w:rsid w:val="00F24944"/>
    <w:rsid w:val="00F24A50"/>
    <w:rsid w:val="00F250D9"/>
    <w:rsid w:val="00F256DE"/>
    <w:rsid w:val="00F26F99"/>
    <w:rsid w:val="00F27054"/>
    <w:rsid w:val="00F27114"/>
    <w:rsid w:val="00F27472"/>
    <w:rsid w:val="00F30BB0"/>
    <w:rsid w:val="00F326AA"/>
    <w:rsid w:val="00F33788"/>
    <w:rsid w:val="00F35B58"/>
    <w:rsid w:val="00F36465"/>
    <w:rsid w:val="00F36BB0"/>
    <w:rsid w:val="00F41AB3"/>
    <w:rsid w:val="00F41BBA"/>
    <w:rsid w:val="00F42EF2"/>
    <w:rsid w:val="00F43293"/>
    <w:rsid w:val="00F44135"/>
    <w:rsid w:val="00F448C0"/>
    <w:rsid w:val="00F4738E"/>
    <w:rsid w:val="00F50CB1"/>
    <w:rsid w:val="00F5182D"/>
    <w:rsid w:val="00F52573"/>
    <w:rsid w:val="00F5422E"/>
    <w:rsid w:val="00F544FE"/>
    <w:rsid w:val="00F55934"/>
    <w:rsid w:val="00F55AEC"/>
    <w:rsid w:val="00F5736C"/>
    <w:rsid w:val="00F57E99"/>
    <w:rsid w:val="00F61D2C"/>
    <w:rsid w:val="00F65DF1"/>
    <w:rsid w:val="00F6601D"/>
    <w:rsid w:val="00F66320"/>
    <w:rsid w:val="00F66730"/>
    <w:rsid w:val="00F6689C"/>
    <w:rsid w:val="00F66945"/>
    <w:rsid w:val="00F71828"/>
    <w:rsid w:val="00F71BB0"/>
    <w:rsid w:val="00F71F85"/>
    <w:rsid w:val="00F734BC"/>
    <w:rsid w:val="00F7414E"/>
    <w:rsid w:val="00F741D5"/>
    <w:rsid w:val="00F74B45"/>
    <w:rsid w:val="00F76008"/>
    <w:rsid w:val="00F76F50"/>
    <w:rsid w:val="00F8007D"/>
    <w:rsid w:val="00F801C9"/>
    <w:rsid w:val="00F81448"/>
    <w:rsid w:val="00F81560"/>
    <w:rsid w:val="00F81913"/>
    <w:rsid w:val="00F81970"/>
    <w:rsid w:val="00F81F4F"/>
    <w:rsid w:val="00F81FEA"/>
    <w:rsid w:val="00F847A7"/>
    <w:rsid w:val="00F869E1"/>
    <w:rsid w:val="00F86D90"/>
    <w:rsid w:val="00F90192"/>
    <w:rsid w:val="00F90266"/>
    <w:rsid w:val="00F914FA"/>
    <w:rsid w:val="00F92413"/>
    <w:rsid w:val="00F92991"/>
    <w:rsid w:val="00F92F78"/>
    <w:rsid w:val="00F93993"/>
    <w:rsid w:val="00F9597E"/>
    <w:rsid w:val="00F95EBF"/>
    <w:rsid w:val="00F9650D"/>
    <w:rsid w:val="00F9655B"/>
    <w:rsid w:val="00F976FD"/>
    <w:rsid w:val="00FA0915"/>
    <w:rsid w:val="00FA260E"/>
    <w:rsid w:val="00FA26FF"/>
    <w:rsid w:val="00FA2B40"/>
    <w:rsid w:val="00FA2D4F"/>
    <w:rsid w:val="00FA2E34"/>
    <w:rsid w:val="00FA32F8"/>
    <w:rsid w:val="00FA330A"/>
    <w:rsid w:val="00FA35C8"/>
    <w:rsid w:val="00FA44EB"/>
    <w:rsid w:val="00FA452D"/>
    <w:rsid w:val="00FA4FCE"/>
    <w:rsid w:val="00FA547D"/>
    <w:rsid w:val="00FA55AC"/>
    <w:rsid w:val="00FA55ED"/>
    <w:rsid w:val="00FA588B"/>
    <w:rsid w:val="00FA5ACC"/>
    <w:rsid w:val="00FA61DA"/>
    <w:rsid w:val="00FA6656"/>
    <w:rsid w:val="00FA6981"/>
    <w:rsid w:val="00FA6AA4"/>
    <w:rsid w:val="00FB4563"/>
    <w:rsid w:val="00FB48E4"/>
    <w:rsid w:val="00FB55BD"/>
    <w:rsid w:val="00FB5720"/>
    <w:rsid w:val="00FB59AE"/>
    <w:rsid w:val="00FB5A82"/>
    <w:rsid w:val="00FB7D98"/>
    <w:rsid w:val="00FC09A4"/>
    <w:rsid w:val="00FC106B"/>
    <w:rsid w:val="00FC1CF3"/>
    <w:rsid w:val="00FC1E51"/>
    <w:rsid w:val="00FC35BA"/>
    <w:rsid w:val="00FC40E3"/>
    <w:rsid w:val="00FC42D8"/>
    <w:rsid w:val="00FC4C27"/>
    <w:rsid w:val="00FC61A2"/>
    <w:rsid w:val="00FC663F"/>
    <w:rsid w:val="00FC7926"/>
    <w:rsid w:val="00FC7ADA"/>
    <w:rsid w:val="00FD0188"/>
    <w:rsid w:val="00FD0339"/>
    <w:rsid w:val="00FD19CF"/>
    <w:rsid w:val="00FD20D5"/>
    <w:rsid w:val="00FD2315"/>
    <w:rsid w:val="00FD2C6B"/>
    <w:rsid w:val="00FD2D49"/>
    <w:rsid w:val="00FD44AA"/>
    <w:rsid w:val="00FD57B1"/>
    <w:rsid w:val="00FD62FD"/>
    <w:rsid w:val="00FD721F"/>
    <w:rsid w:val="00FE2D76"/>
    <w:rsid w:val="00FE34C5"/>
    <w:rsid w:val="00FE34E6"/>
    <w:rsid w:val="00FE3E67"/>
    <w:rsid w:val="00FE44DA"/>
    <w:rsid w:val="00FE683F"/>
    <w:rsid w:val="00FE702B"/>
    <w:rsid w:val="00FE7965"/>
    <w:rsid w:val="00FE7ACF"/>
    <w:rsid w:val="00FE7B56"/>
    <w:rsid w:val="00FF16FD"/>
    <w:rsid w:val="00FF1A30"/>
    <w:rsid w:val="00FF1BB7"/>
    <w:rsid w:val="00FF293D"/>
    <w:rsid w:val="00FF66CF"/>
    <w:rsid w:val="00FF681E"/>
    <w:rsid w:val="00FF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D578"/>
  <w15:docId w15:val="{45E7F114-9F6F-4B14-8874-1AAC3A11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9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4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3845-BEBA-4A7B-A094-CD36C7D0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czecinski</dc:creator>
  <cp:lastModifiedBy>Marcin Makowski</cp:lastModifiedBy>
  <cp:revision>4</cp:revision>
  <cp:lastPrinted>2019-01-18T13:12:00Z</cp:lastPrinted>
  <dcterms:created xsi:type="dcterms:W3CDTF">2019-03-11T13:26:00Z</dcterms:created>
  <dcterms:modified xsi:type="dcterms:W3CDTF">2021-03-16T18:28:00Z</dcterms:modified>
</cp:coreProperties>
</file>